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14589" w14:textId="51453E8D" w:rsidR="000164B4" w:rsidRPr="00EE3949" w:rsidRDefault="000164B4" w:rsidP="000164B4">
      <w:pPr>
        <w:rPr>
          <w:i/>
          <w:noProof/>
          <w:sz w:val="28"/>
          <w:szCs w:val="28"/>
          <w:lang w:val="uk-UA"/>
        </w:rPr>
      </w:pPr>
      <w:r w:rsidRPr="00EE3949">
        <w:rPr>
          <w:i/>
          <w:noProof/>
        </w:rPr>
        <w:drawing>
          <wp:inline distT="0" distB="0" distL="0" distR="0" wp14:anchorId="7D6024C6" wp14:editId="6C6FBFE8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3949">
        <w:rPr>
          <w:i/>
          <w:lang w:val="uk-UA"/>
        </w:rPr>
        <w:t xml:space="preserve">                                                                                    </w:t>
      </w:r>
      <w:r w:rsidRPr="00EE3949">
        <w:rPr>
          <w:i/>
          <w:lang w:val="uk-UA"/>
        </w:rPr>
        <w:tab/>
      </w:r>
      <w:r w:rsidRPr="00EE3949">
        <w:rPr>
          <w:i/>
          <w:lang w:val="uk-UA"/>
        </w:rPr>
        <w:tab/>
        <w:t xml:space="preserve">               </w:t>
      </w:r>
      <w:r w:rsidRPr="00EE3949">
        <w:rPr>
          <w:i/>
          <w:noProof/>
          <w:sz w:val="28"/>
          <w:szCs w:val="28"/>
        </w:rPr>
        <w:drawing>
          <wp:inline distT="0" distB="0" distL="0" distR="0" wp14:anchorId="16220A6A" wp14:editId="32F643F9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C56605" w14:textId="77777777" w:rsidR="000164B4" w:rsidRDefault="000164B4" w:rsidP="000164B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32E7B212" w14:textId="1FD154E2" w:rsidR="000164B4" w:rsidRDefault="000164B4" w:rsidP="000164B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DA737B9" w14:textId="3CB221B7" w:rsidR="000164B4" w:rsidRDefault="0077361B" w:rsidP="000164B4">
      <w:pPr>
        <w:jc w:val="center"/>
        <w:rPr>
          <w:sz w:val="28"/>
          <w:szCs w:val="28"/>
          <w:lang w:val="uk-UA"/>
        </w:rPr>
      </w:pPr>
      <w:r w:rsidRPr="00EE3949">
        <w:rPr>
          <w:i/>
          <w:lang w:val="uk-UA"/>
        </w:rPr>
        <w:t xml:space="preserve">      </w:t>
      </w:r>
      <w:r w:rsidR="000164B4">
        <w:rPr>
          <w:sz w:val="28"/>
          <w:szCs w:val="28"/>
          <w:lang w:val="uk-UA"/>
        </w:rPr>
        <w:t>ВІННИЦЬКОЇ ОБЛАСТІ</w:t>
      </w:r>
    </w:p>
    <w:p w14:paraId="1311B696" w14:textId="77777777" w:rsidR="000164B4" w:rsidRDefault="000164B4" w:rsidP="000164B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29964E11" w14:textId="77777777" w:rsidR="000164B4" w:rsidRDefault="000164B4" w:rsidP="000164B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 І Ш Е Н Н Я</w:t>
      </w:r>
    </w:p>
    <w:p w14:paraId="063DB726" w14:textId="79FF5D64" w:rsidR="000164B4" w:rsidRPr="00DB4434" w:rsidRDefault="000164B4" w:rsidP="000164B4">
      <w:pPr>
        <w:rPr>
          <w:sz w:val="28"/>
          <w:szCs w:val="28"/>
          <w:lang w:val="uk-UA"/>
        </w:rPr>
      </w:pPr>
      <w:r w:rsidRPr="00DB4434">
        <w:rPr>
          <w:sz w:val="28"/>
          <w:szCs w:val="28"/>
          <w:lang w:val="uk-UA"/>
        </w:rPr>
        <w:t xml:space="preserve">від </w:t>
      </w:r>
      <w:r w:rsidR="00D77129">
        <w:rPr>
          <w:sz w:val="28"/>
          <w:szCs w:val="28"/>
          <w:lang w:val="uk-UA"/>
        </w:rPr>
        <w:t xml:space="preserve">24 травня </w:t>
      </w:r>
      <w:r w:rsidRPr="00DB4434">
        <w:rPr>
          <w:sz w:val="28"/>
          <w:szCs w:val="28"/>
          <w:lang w:val="uk-UA"/>
        </w:rPr>
        <w:t>202</w:t>
      </w:r>
      <w:r w:rsidR="00BE7E24" w:rsidRPr="00DB4434">
        <w:rPr>
          <w:sz w:val="28"/>
          <w:szCs w:val="28"/>
          <w:lang w:val="uk-UA"/>
        </w:rPr>
        <w:t>4</w:t>
      </w:r>
      <w:r w:rsidRPr="00DB4434">
        <w:rPr>
          <w:sz w:val="28"/>
          <w:szCs w:val="28"/>
          <w:lang w:val="uk-UA"/>
        </w:rPr>
        <w:t xml:space="preserve"> року                                        </w:t>
      </w:r>
      <w:r w:rsidR="00A7393B" w:rsidRPr="00DB4434">
        <w:rPr>
          <w:sz w:val="28"/>
          <w:szCs w:val="28"/>
          <w:lang w:val="uk-UA"/>
        </w:rPr>
        <w:t xml:space="preserve">      </w:t>
      </w:r>
      <w:r w:rsidR="00D43943" w:rsidRPr="00DB4434">
        <w:rPr>
          <w:sz w:val="28"/>
          <w:szCs w:val="28"/>
          <w:lang w:val="uk-UA"/>
        </w:rPr>
        <w:t xml:space="preserve">         </w:t>
      </w:r>
      <w:r w:rsidR="00A7393B" w:rsidRPr="00DB4434">
        <w:rPr>
          <w:sz w:val="28"/>
          <w:szCs w:val="28"/>
          <w:lang w:val="uk-UA"/>
        </w:rPr>
        <w:t xml:space="preserve"> </w:t>
      </w:r>
      <w:r w:rsidRPr="00DB4434">
        <w:rPr>
          <w:sz w:val="28"/>
          <w:szCs w:val="28"/>
          <w:lang w:val="uk-UA"/>
        </w:rPr>
        <w:t>№</w:t>
      </w:r>
      <w:r w:rsidR="005E3FC6">
        <w:rPr>
          <w:sz w:val="28"/>
          <w:szCs w:val="28"/>
          <w:lang w:val="uk-UA"/>
        </w:rPr>
        <w:t>363</w:t>
      </w:r>
    </w:p>
    <w:p w14:paraId="2B373D1F" w14:textId="4E926662" w:rsidR="000164B4" w:rsidRPr="00DB4434" w:rsidRDefault="000164B4" w:rsidP="000164B4">
      <w:pPr>
        <w:jc w:val="both"/>
        <w:rPr>
          <w:b/>
          <w:bCs/>
          <w:color w:val="000000"/>
          <w:sz w:val="28"/>
          <w:szCs w:val="28"/>
          <w:lang w:val="uk-UA"/>
        </w:rPr>
      </w:pPr>
      <w:bookmarkStart w:id="0" w:name="_Hlk132185981"/>
      <w:r w:rsidRPr="00DB4434">
        <w:rPr>
          <w:b/>
          <w:bCs/>
          <w:color w:val="000000"/>
          <w:sz w:val="28"/>
          <w:szCs w:val="28"/>
          <w:lang w:val="uk-UA"/>
        </w:rPr>
        <w:t xml:space="preserve">Про безоплатну передачу комунального </w:t>
      </w:r>
    </w:p>
    <w:p w14:paraId="23062E90" w14:textId="1EFB183A" w:rsidR="00EF060D" w:rsidRPr="00DB4434" w:rsidRDefault="000164B4" w:rsidP="000164B4">
      <w:pPr>
        <w:jc w:val="both"/>
        <w:rPr>
          <w:b/>
          <w:sz w:val="28"/>
          <w:szCs w:val="28"/>
          <w:lang w:val="uk-UA"/>
        </w:rPr>
      </w:pPr>
      <w:r w:rsidRPr="00DB4434">
        <w:rPr>
          <w:b/>
          <w:bCs/>
          <w:color w:val="000000"/>
          <w:sz w:val="28"/>
          <w:szCs w:val="28"/>
          <w:lang w:val="uk-UA"/>
        </w:rPr>
        <w:t xml:space="preserve">майна з балансу </w:t>
      </w:r>
      <w:r w:rsidR="00EF060D" w:rsidRPr="00DB4434">
        <w:rPr>
          <w:b/>
          <w:sz w:val="28"/>
          <w:szCs w:val="28"/>
          <w:lang w:val="uk-UA"/>
        </w:rPr>
        <w:t>КП «Хмільниккомунсервіс»</w:t>
      </w:r>
    </w:p>
    <w:p w14:paraId="04FDCFC4" w14:textId="30682507" w:rsidR="00BE7E24" w:rsidRDefault="001F55BE" w:rsidP="00BE7E24">
      <w:pPr>
        <w:jc w:val="both"/>
        <w:rPr>
          <w:b/>
          <w:sz w:val="28"/>
          <w:szCs w:val="28"/>
          <w:lang w:val="uk-UA"/>
        </w:rPr>
      </w:pPr>
      <w:r w:rsidRPr="00DB4434">
        <w:rPr>
          <w:b/>
          <w:sz w:val="28"/>
          <w:szCs w:val="28"/>
          <w:lang w:val="uk-UA"/>
        </w:rPr>
        <w:t xml:space="preserve">на баланс </w:t>
      </w:r>
      <w:r w:rsidR="00A56D3B">
        <w:rPr>
          <w:b/>
          <w:sz w:val="28"/>
          <w:szCs w:val="28"/>
          <w:lang w:val="uk-UA"/>
        </w:rPr>
        <w:t>КП «Хмільникводоканал»,</w:t>
      </w:r>
    </w:p>
    <w:p w14:paraId="7CE1191C" w14:textId="4D516765" w:rsidR="00A56D3B" w:rsidRPr="00DB4434" w:rsidRDefault="00A56D3B" w:rsidP="00BE7E2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НП «Хмільницька ЦЛ»</w:t>
      </w:r>
    </w:p>
    <w:p w14:paraId="18278BE2" w14:textId="19A7A245" w:rsidR="00BE7E24" w:rsidRPr="00DB4434" w:rsidRDefault="00BE7E24" w:rsidP="00BE7E24">
      <w:pPr>
        <w:jc w:val="both"/>
        <w:rPr>
          <w:b/>
          <w:sz w:val="28"/>
          <w:szCs w:val="28"/>
          <w:lang w:val="uk-UA"/>
        </w:rPr>
      </w:pPr>
    </w:p>
    <w:bookmarkEnd w:id="0"/>
    <w:p w14:paraId="0E6CE610" w14:textId="7A1910CE" w:rsidR="000164B4" w:rsidRPr="00DB4434" w:rsidRDefault="001F55BE" w:rsidP="000164B4">
      <w:pPr>
        <w:pStyle w:val="a6"/>
        <w:ind w:firstLine="708"/>
        <w:jc w:val="both"/>
        <w:rPr>
          <w:color w:val="000000"/>
          <w:sz w:val="28"/>
          <w:szCs w:val="28"/>
          <w:lang w:val="uk-UA"/>
        </w:rPr>
      </w:pPr>
      <w:r w:rsidRPr="00DB4434">
        <w:rPr>
          <w:color w:val="000000"/>
          <w:sz w:val="28"/>
          <w:szCs w:val="28"/>
          <w:lang w:val="uk-UA"/>
        </w:rPr>
        <w:t xml:space="preserve">Враховуючи </w:t>
      </w:r>
      <w:r w:rsidR="00BE7E24" w:rsidRPr="00DB4434">
        <w:rPr>
          <w:color w:val="000000"/>
          <w:sz w:val="28"/>
          <w:szCs w:val="28"/>
          <w:lang w:val="uk-UA"/>
        </w:rPr>
        <w:t>лист</w:t>
      </w:r>
      <w:r w:rsidR="000707EB" w:rsidRPr="00DB4434">
        <w:rPr>
          <w:color w:val="000000"/>
          <w:sz w:val="28"/>
          <w:szCs w:val="28"/>
          <w:lang w:val="uk-UA"/>
        </w:rPr>
        <w:t>и КП «Хмільникводок</w:t>
      </w:r>
      <w:r w:rsidR="00DB4434">
        <w:rPr>
          <w:color w:val="000000"/>
          <w:sz w:val="28"/>
          <w:szCs w:val="28"/>
          <w:lang w:val="uk-UA"/>
        </w:rPr>
        <w:t>а</w:t>
      </w:r>
      <w:r w:rsidR="000707EB" w:rsidRPr="00DB4434">
        <w:rPr>
          <w:color w:val="000000"/>
          <w:sz w:val="28"/>
          <w:szCs w:val="28"/>
          <w:lang w:val="uk-UA"/>
        </w:rPr>
        <w:t>н</w:t>
      </w:r>
      <w:r w:rsidR="00DB4434">
        <w:rPr>
          <w:color w:val="000000"/>
          <w:sz w:val="28"/>
          <w:szCs w:val="28"/>
          <w:lang w:val="uk-UA"/>
        </w:rPr>
        <w:t>а</w:t>
      </w:r>
      <w:r w:rsidR="000707EB" w:rsidRPr="00DB4434">
        <w:rPr>
          <w:color w:val="000000"/>
          <w:sz w:val="28"/>
          <w:szCs w:val="28"/>
          <w:lang w:val="uk-UA"/>
        </w:rPr>
        <w:t>л» в</w:t>
      </w:r>
      <w:r w:rsidR="005A0822" w:rsidRPr="00DB4434">
        <w:rPr>
          <w:color w:val="000000"/>
          <w:sz w:val="28"/>
          <w:szCs w:val="28"/>
          <w:lang w:val="uk-UA"/>
        </w:rPr>
        <w:t xml:space="preserve">ід </w:t>
      </w:r>
      <w:r w:rsidR="00BE7E24" w:rsidRPr="00DB4434">
        <w:rPr>
          <w:color w:val="000000"/>
          <w:sz w:val="28"/>
          <w:szCs w:val="28"/>
          <w:lang w:val="uk-UA"/>
        </w:rPr>
        <w:t>0</w:t>
      </w:r>
      <w:r w:rsidR="000707EB" w:rsidRPr="00DB4434">
        <w:rPr>
          <w:color w:val="000000"/>
          <w:sz w:val="28"/>
          <w:szCs w:val="28"/>
          <w:lang w:val="uk-UA"/>
        </w:rPr>
        <w:t>7</w:t>
      </w:r>
      <w:r w:rsidR="005A0822" w:rsidRPr="00DB4434">
        <w:rPr>
          <w:color w:val="000000"/>
          <w:sz w:val="28"/>
          <w:szCs w:val="28"/>
          <w:lang w:val="uk-UA"/>
        </w:rPr>
        <w:t>.0</w:t>
      </w:r>
      <w:r w:rsidR="00BE7E24" w:rsidRPr="00DB4434">
        <w:rPr>
          <w:color w:val="000000"/>
          <w:sz w:val="28"/>
          <w:szCs w:val="28"/>
          <w:lang w:val="uk-UA"/>
        </w:rPr>
        <w:t>5</w:t>
      </w:r>
      <w:r w:rsidR="005A0822" w:rsidRPr="00DB4434">
        <w:rPr>
          <w:color w:val="000000"/>
          <w:sz w:val="28"/>
          <w:szCs w:val="28"/>
          <w:lang w:val="uk-UA"/>
        </w:rPr>
        <w:t>.202</w:t>
      </w:r>
      <w:r w:rsidR="00BE7E24" w:rsidRPr="00DB4434">
        <w:rPr>
          <w:color w:val="000000"/>
          <w:sz w:val="28"/>
          <w:szCs w:val="28"/>
          <w:lang w:val="uk-UA"/>
        </w:rPr>
        <w:t>4</w:t>
      </w:r>
      <w:r w:rsidR="005A0822" w:rsidRPr="00DB4434">
        <w:rPr>
          <w:color w:val="000000"/>
          <w:sz w:val="28"/>
          <w:szCs w:val="28"/>
          <w:lang w:val="uk-UA"/>
        </w:rPr>
        <w:t xml:space="preserve">  року №</w:t>
      </w:r>
      <w:r w:rsidR="000707EB" w:rsidRPr="00DB4434">
        <w:rPr>
          <w:color w:val="000000"/>
          <w:sz w:val="28"/>
          <w:szCs w:val="28"/>
          <w:lang w:val="uk-UA"/>
        </w:rPr>
        <w:t>01-14/106, КНП Хмільницька ЦЛ» від 07.05.2024 року № 01-11-05/754</w:t>
      </w:r>
      <w:r w:rsidR="005A0822" w:rsidRPr="00DB4434">
        <w:rPr>
          <w:color w:val="000000"/>
          <w:sz w:val="28"/>
          <w:szCs w:val="28"/>
          <w:lang w:val="uk-UA"/>
        </w:rPr>
        <w:t xml:space="preserve"> </w:t>
      </w:r>
      <w:r w:rsidR="008978B7" w:rsidRPr="00DB4434">
        <w:rPr>
          <w:color w:val="000000"/>
          <w:sz w:val="28"/>
          <w:szCs w:val="28"/>
          <w:lang w:val="uk-UA"/>
        </w:rPr>
        <w:t xml:space="preserve">щодо передачі комунального майна з балансу КП «Хмільниккомунсервіс» на баланс </w:t>
      </w:r>
      <w:r w:rsidR="007707AF" w:rsidRPr="00DB4434">
        <w:rPr>
          <w:color w:val="000000"/>
          <w:sz w:val="28"/>
          <w:szCs w:val="28"/>
          <w:lang w:val="uk-UA"/>
        </w:rPr>
        <w:t>зазначених комунальних підприємств,</w:t>
      </w:r>
      <w:r w:rsidR="000164B4" w:rsidRPr="00DB4434">
        <w:rPr>
          <w:color w:val="000000"/>
          <w:sz w:val="28"/>
          <w:szCs w:val="28"/>
          <w:lang w:val="uk-UA"/>
        </w:rPr>
        <w:t xml:space="preserve"> </w:t>
      </w:r>
      <w:r w:rsidR="00DE63A5" w:rsidRPr="00DB4434">
        <w:rPr>
          <w:color w:val="000000"/>
          <w:sz w:val="28"/>
          <w:szCs w:val="28"/>
          <w:lang w:val="uk-UA"/>
        </w:rPr>
        <w:t xml:space="preserve">враховуючи </w:t>
      </w:r>
      <w:r w:rsidR="000164B4" w:rsidRPr="00DB4434">
        <w:rPr>
          <w:sz w:val="28"/>
          <w:szCs w:val="28"/>
          <w:lang w:val="uk-UA"/>
        </w:rPr>
        <w:t xml:space="preserve">Положення про порядок списання та передачі майна, що належить до комунальної власності Хмільницької міської </w:t>
      </w:r>
      <w:r w:rsidR="000164B4" w:rsidRPr="00DB4434">
        <w:rPr>
          <w:color w:val="000000"/>
          <w:sz w:val="28"/>
          <w:szCs w:val="28"/>
          <w:lang w:val="uk-UA"/>
        </w:rPr>
        <w:t>територіальної громади, затвердженого рішенням 15 сесії міської ради 6 скликання від 27.10.2011</w:t>
      </w:r>
      <w:r w:rsidR="00C55F0E" w:rsidRPr="00DB4434">
        <w:rPr>
          <w:color w:val="000000"/>
          <w:sz w:val="28"/>
          <w:szCs w:val="28"/>
          <w:lang w:val="uk-UA"/>
        </w:rPr>
        <w:t xml:space="preserve"> </w:t>
      </w:r>
      <w:r w:rsidR="000164B4" w:rsidRPr="00DB4434">
        <w:rPr>
          <w:color w:val="000000"/>
          <w:sz w:val="28"/>
          <w:szCs w:val="28"/>
          <w:lang w:val="uk-UA"/>
        </w:rPr>
        <w:t>року №320 (зі змінами),</w:t>
      </w:r>
      <w:r w:rsidR="003D2EF9" w:rsidRPr="00DB4434">
        <w:rPr>
          <w:color w:val="000000"/>
          <w:sz w:val="28"/>
          <w:szCs w:val="28"/>
          <w:lang w:val="uk-UA"/>
        </w:rPr>
        <w:t xml:space="preserve"> </w:t>
      </w:r>
      <w:r w:rsidR="000164B4" w:rsidRPr="00DB4434">
        <w:rPr>
          <w:color w:val="000000"/>
          <w:sz w:val="28"/>
          <w:szCs w:val="28"/>
          <w:lang w:val="uk-UA"/>
        </w:rPr>
        <w:t>керуючись</w:t>
      </w:r>
      <w:r w:rsidR="00B929AD" w:rsidRPr="00DB4434">
        <w:rPr>
          <w:color w:val="000000"/>
          <w:sz w:val="28"/>
          <w:szCs w:val="28"/>
          <w:lang w:val="uk-UA"/>
        </w:rPr>
        <w:t xml:space="preserve"> </w:t>
      </w:r>
      <w:r w:rsidR="003D2EF9" w:rsidRPr="00DB4434">
        <w:rPr>
          <w:color w:val="000000"/>
          <w:sz w:val="28"/>
          <w:szCs w:val="28"/>
          <w:lang w:val="uk-UA"/>
        </w:rPr>
        <w:t>ст.</w:t>
      </w:r>
      <w:r w:rsidR="005E00F3" w:rsidRPr="00DB4434">
        <w:rPr>
          <w:color w:val="000000"/>
          <w:sz w:val="28"/>
          <w:szCs w:val="28"/>
          <w:lang w:val="uk-UA"/>
        </w:rPr>
        <w:t xml:space="preserve"> </w:t>
      </w:r>
      <w:r w:rsidR="000164B4" w:rsidRPr="00DB4434">
        <w:rPr>
          <w:color w:val="000000"/>
          <w:sz w:val="28"/>
          <w:szCs w:val="28"/>
          <w:lang w:val="uk-UA"/>
        </w:rPr>
        <w:t xml:space="preserve">29, </w:t>
      </w:r>
      <w:r w:rsidR="005E00F3" w:rsidRPr="00DB4434">
        <w:rPr>
          <w:color w:val="000000"/>
          <w:sz w:val="28"/>
          <w:szCs w:val="28"/>
          <w:lang w:val="uk-UA"/>
        </w:rPr>
        <w:t xml:space="preserve">ст. </w:t>
      </w:r>
      <w:r w:rsidR="000164B4" w:rsidRPr="00DB4434">
        <w:rPr>
          <w:color w:val="000000"/>
          <w:sz w:val="28"/>
          <w:szCs w:val="28"/>
          <w:lang w:val="uk-UA"/>
        </w:rPr>
        <w:t>59 Закону України «Про місцеве самоврядування в Україні», виконавчий комітет Хмільницької міської ради</w:t>
      </w:r>
    </w:p>
    <w:p w14:paraId="02C2B9F3" w14:textId="518B5C91" w:rsidR="000164B4" w:rsidRPr="00DB4434" w:rsidRDefault="000164B4" w:rsidP="000164B4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DB4434">
        <w:rPr>
          <w:b/>
          <w:color w:val="000000"/>
          <w:sz w:val="28"/>
          <w:szCs w:val="28"/>
          <w:lang w:val="uk-UA"/>
        </w:rPr>
        <w:t>В И Р І Ш И В :</w:t>
      </w:r>
    </w:p>
    <w:p w14:paraId="07682E43" w14:textId="3A684A6D" w:rsidR="00227E87" w:rsidRPr="00DB4434" w:rsidRDefault="007707AF" w:rsidP="007707AF">
      <w:pPr>
        <w:jc w:val="both"/>
        <w:rPr>
          <w:color w:val="000000"/>
          <w:sz w:val="28"/>
          <w:szCs w:val="28"/>
          <w:lang w:val="uk-UA"/>
        </w:rPr>
      </w:pPr>
      <w:r w:rsidRPr="00DB4434">
        <w:rPr>
          <w:bCs/>
          <w:color w:val="000000"/>
          <w:sz w:val="28"/>
          <w:szCs w:val="28"/>
          <w:lang w:val="uk-UA"/>
        </w:rPr>
        <w:t xml:space="preserve">     1. </w:t>
      </w:r>
      <w:r w:rsidR="000164B4" w:rsidRPr="00DB4434">
        <w:rPr>
          <w:bCs/>
          <w:color w:val="000000"/>
          <w:sz w:val="28"/>
          <w:szCs w:val="28"/>
          <w:lang w:val="uk-UA"/>
        </w:rPr>
        <w:t>Передати</w:t>
      </w:r>
      <w:r w:rsidR="0077361B" w:rsidRPr="00DB4434">
        <w:rPr>
          <w:bCs/>
          <w:color w:val="000000"/>
          <w:sz w:val="28"/>
          <w:szCs w:val="28"/>
          <w:lang w:val="uk-UA"/>
        </w:rPr>
        <w:t xml:space="preserve"> </w:t>
      </w:r>
      <w:r w:rsidR="000164B4" w:rsidRPr="00DB4434">
        <w:rPr>
          <w:bCs/>
          <w:color w:val="000000"/>
          <w:sz w:val="28"/>
          <w:szCs w:val="28"/>
          <w:lang w:val="uk-UA"/>
        </w:rPr>
        <w:t>безоплатно з балансу</w:t>
      </w:r>
      <w:r w:rsidR="00EF749D" w:rsidRPr="00DB4434">
        <w:rPr>
          <w:bCs/>
          <w:sz w:val="28"/>
          <w:szCs w:val="28"/>
          <w:lang w:val="uk-UA"/>
        </w:rPr>
        <w:t xml:space="preserve"> Комунального</w:t>
      </w:r>
      <w:r w:rsidR="00227E87" w:rsidRPr="00DB4434">
        <w:rPr>
          <w:bCs/>
          <w:sz w:val="28"/>
          <w:szCs w:val="28"/>
          <w:lang w:val="uk-UA"/>
        </w:rPr>
        <w:t xml:space="preserve"> </w:t>
      </w:r>
      <w:r w:rsidR="00EF749D" w:rsidRPr="00DB4434">
        <w:rPr>
          <w:bCs/>
          <w:sz w:val="28"/>
          <w:szCs w:val="28"/>
          <w:lang w:val="uk-UA"/>
        </w:rPr>
        <w:t>підприємства</w:t>
      </w:r>
      <w:r w:rsidR="00227E87" w:rsidRPr="00DB4434">
        <w:rPr>
          <w:bCs/>
          <w:sz w:val="28"/>
          <w:szCs w:val="28"/>
          <w:lang w:val="uk-UA"/>
        </w:rPr>
        <w:t xml:space="preserve"> </w:t>
      </w:r>
      <w:r w:rsidR="00EF749D" w:rsidRPr="00DB4434">
        <w:rPr>
          <w:bCs/>
          <w:sz w:val="28"/>
          <w:szCs w:val="28"/>
          <w:lang w:val="uk-UA"/>
        </w:rPr>
        <w:t>«Хмільниккомун</w:t>
      </w:r>
      <w:r w:rsidRPr="00DB4434">
        <w:rPr>
          <w:bCs/>
          <w:sz w:val="28"/>
          <w:szCs w:val="28"/>
          <w:lang w:val="uk-UA"/>
        </w:rPr>
        <w:t>сер</w:t>
      </w:r>
      <w:r w:rsidR="00EF749D" w:rsidRPr="00DB4434">
        <w:rPr>
          <w:bCs/>
          <w:sz w:val="28"/>
          <w:szCs w:val="28"/>
          <w:lang w:val="uk-UA"/>
        </w:rPr>
        <w:t xml:space="preserve">віс» (код ЄДРПОУ 32505648) на баланс </w:t>
      </w:r>
      <w:r w:rsidRPr="00DB4434">
        <w:rPr>
          <w:color w:val="000000"/>
          <w:sz w:val="28"/>
          <w:szCs w:val="28"/>
          <w:lang w:val="uk-UA"/>
        </w:rPr>
        <w:t xml:space="preserve">Комунального підприємства «Хмільникводоканал» Хмільницької міської ради </w:t>
      </w:r>
      <w:r w:rsidR="00EA0FFB" w:rsidRPr="00DB4434">
        <w:rPr>
          <w:bCs/>
          <w:sz w:val="28"/>
          <w:szCs w:val="28"/>
          <w:lang w:val="uk-UA"/>
        </w:rPr>
        <w:t>(код ЄДРПОУ</w:t>
      </w:r>
      <w:r w:rsidR="008561B8">
        <w:rPr>
          <w:bCs/>
          <w:sz w:val="28"/>
          <w:szCs w:val="28"/>
          <w:lang w:val="uk-UA"/>
        </w:rPr>
        <w:t xml:space="preserve"> 36575284</w:t>
      </w:r>
      <w:r w:rsidR="00EA0FFB" w:rsidRPr="00DB4434">
        <w:rPr>
          <w:bCs/>
          <w:sz w:val="28"/>
          <w:szCs w:val="28"/>
          <w:lang w:val="uk-UA"/>
        </w:rPr>
        <w:t xml:space="preserve">) </w:t>
      </w:r>
      <w:r w:rsidRPr="00DB4434">
        <w:rPr>
          <w:color w:val="000000"/>
          <w:sz w:val="28"/>
          <w:szCs w:val="28"/>
          <w:lang w:val="uk-UA"/>
        </w:rPr>
        <w:t>комунальне майно згідно з Додатком 1.</w:t>
      </w:r>
    </w:p>
    <w:p w14:paraId="76B9CA82" w14:textId="15A6AC0C" w:rsidR="007707AF" w:rsidRPr="00DB4434" w:rsidRDefault="007707AF" w:rsidP="007707AF">
      <w:pPr>
        <w:jc w:val="both"/>
        <w:rPr>
          <w:color w:val="000000"/>
          <w:sz w:val="28"/>
          <w:szCs w:val="28"/>
          <w:lang w:val="uk-UA"/>
        </w:rPr>
      </w:pPr>
      <w:r w:rsidRPr="00DB4434">
        <w:rPr>
          <w:bCs/>
          <w:color w:val="000000"/>
          <w:sz w:val="28"/>
          <w:szCs w:val="28"/>
          <w:lang w:val="uk-UA"/>
        </w:rPr>
        <w:t xml:space="preserve">     2. Передати безоплатно з балансу</w:t>
      </w:r>
      <w:r w:rsidRPr="00DB4434">
        <w:rPr>
          <w:bCs/>
          <w:sz w:val="28"/>
          <w:szCs w:val="28"/>
          <w:lang w:val="uk-UA"/>
        </w:rPr>
        <w:t xml:space="preserve"> Комунального підприємства «Хмільниккомунсервіс» (код ЄДРПОУ 32505648) на баланс </w:t>
      </w:r>
      <w:r w:rsidRPr="00DB4434">
        <w:rPr>
          <w:color w:val="000000"/>
          <w:sz w:val="28"/>
          <w:szCs w:val="28"/>
          <w:lang w:val="uk-UA"/>
        </w:rPr>
        <w:t xml:space="preserve">Комунального </w:t>
      </w:r>
      <w:r w:rsidR="00EA0FFB" w:rsidRPr="00DB4434">
        <w:rPr>
          <w:color w:val="000000"/>
          <w:sz w:val="28"/>
          <w:szCs w:val="28"/>
          <w:lang w:val="uk-UA"/>
        </w:rPr>
        <w:t xml:space="preserve">некомерційного </w:t>
      </w:r>
      <w:r w:rsidRPr="00DB4434">
        <w:rPr>
          <w:color w:val="000000"/>
          <w:sz w:val="28"/>
          <w:szCs w:val="28"/>
          <w:lang w:val="uk-UA"/>
        </w:rPr>
        <w:t>підприємства «Хмільни</w:t>
      </w:r>
      <w:r w:rsidR="00EA0FFB" w:rsidRPr="00DB4434">
        <w:rPr>
          <w:color w:val="000000"/>
          <w:sz w:val="28"/>
          <w:szCs w:val="28"/>
          <w:lang w:val="uk-UA"/>
        </w:rPr>
        <w:t>цька центральна лікарня</w:t>
      </w:r>
      <w:r w:rsidRPr="00DB4434">
        <w:rPr>
          <w:color w:val="000000"/>
          <w:sz w:val="28"/>
          <w:szCs w:val="28"/>
          <w:lang w:val="uk-UA"/>
        </w:rPr>
        <w:t>» Хмільницької міської ради</w:t>
      </w:r>
      <w:r w:rsidR="00EA0FFB" w:rsidRPr="00DB4434">
        <w:rPr>
          <w:color w:val="000000"/>
          <w:sz w:val="28"/>
          <w:szCs w:val="28"/>
          <w:lang w:val="uk-UA"/>
        </w:rPr>
        <w:t xml:space="preserve"> </w:t>
      </w:r>
      <w:r w:rsidR="00EA0FFB" w:rsidRPr="00DB4434">
        <w:rPr>
          <w:bCs/>
          <w:sz w:val="28"/>
          <w:szCs w:val="28"/>
          <w:lang w:val="uk-UA"/>
        </w:rPr>
        <w:t xml:space="preserve">(код ЄДРПОУ </w:t>
      </w:r>
      <w:r w:rsidR="008561B8">
        <w:rPr>
          <w:bCs/>
          <w:sz w:val="28"/>
          <w:szCs w:val="28"/>
          <w:lang w:val="uk-UA"/>
        </w:rPr>
        <w:t>01982695</w:t>
      </w:r>
      <w:r w:rsidR="00EA0FFB" w:rsidRPr="00DB4434">
        <w:rPr>
          <w:bCs/>
          <w:sz w:val="28"/>
          <w:szCs w:val="28"/>
          <w:lang w:val="uk-UA"/>
        </w:rPr>
        <w:t xml:space="preserve">) </w:t>
      </w:r>
      <w:r w:rsidRPr="00DB4434">
        <w:rPr>
          <w:color w:val="000000"/>
          <w:sz w:val="28"/>
          <w:szCs w:val="28"/>
          <w:lang w:val="uk-UA"/>
        </w:rPr>
        <w:t xml:space="preserve"> комунальне майно згідно з Додатком 2.</w:t>
      </w:r>
    </w:p>
    <w:p w14:paraId="6BD9B4E3" w14:textId="39B8A28E" w:rsidR="00DB4434" w:rsidRDefault="00516AA5" w:rsidP="007707AF">
      <w:pPr>
        <w:ind w:left="36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7361B" w:rsidRPr="00DB4434">
        <w:rPr>
          <w:sz w:val="28"/>
          <w:szCs w:val="28"/>
          <w:lang w:val="uk-UA"/>
        </w:rPr>
        <w:t xml:space="preserve">. </w:t>
      </w:r>
      <w:r w:rsidR="000164B4" w:rsidRPr="00DB4434">
        <w:rPr>
          <w:sz w:val="28"/>
          <w:szCs w:val="28"/>
          <w:lang w:val="uk-UA"/>
        </w:rPr>
        <w:t>Передачу</w:t>
      </w:r>
      <w:r w:rsidR="006F0CC8" w:rsidRPr="00DB4434">
        <w:rPr>
          <w:sz w:val="28"/>
          <w:szCs w:val="28"/>
          <w:lang w:val="uk-UA"/>
        </w:rPr>
        <w:t xml:space="preserve"> комунального</w:t>
      </w:r>
      <w:r w:rsidR="000164B4" w:rsidRPr="00DB4434">
        <w:rPr>
          <w:sz w:val="28"/>
          <w:szCs w:val="28"/>
          <w:lang w:val="uk-UA"/>
        </w:rPr>
        <w:t xml:space="preserve"> майна здійснити в місячний</w:t>
      </w:r>
      <w:r w:rsidR="000164B4" w:rsidRPr="00DB4434">
        <w:rPr>
          <w:color w:val="000000"/>
          <w:sz w:val="28"/>
          <w:szCs w:val="28"/>
          <w:lang w:val="uk-UA"/>
        </w:rPr>
        <w:t xml:space="preserve"> термін з д</w:t>
      </w:r>
      <w:r w:rsidR="003D2EF9" w:rsidRPr="00DB4434">
        <w:rPr>
          <w:color w:val="000000"/>
          <w:sz w:val="28"/>
          <w:szCs w:val="28"/>
          <w:lang w:val="uk-UA"/>
        </w:rPr>
        <w:t xml:space="preserve">ня </w:t>
      </w:r>
    </w:p>
    <w:p w14:paraId="11D8EFD5" w14:textId="19FD49B9" w:rsidR="000A5EFC" w:rsidRDefault="003B1341" w:rsidP="00EA0FFB">
      <w:pPr>
        <w:jc w:val="both"/>
        <w:rPr>
          <w:color w:val="000000"/>
          <w:sz w:val="28"/>
          <w:szCs w:val="28"/>
          <w:lang w:val="uk-UA"/>
        </w:rPr>
      </w:pPr>
      <w:r w:rsidRPr="00DB4434">
        <w:rPr>
          <w:color w:val="000000"/>
          <w:sz w:val="28"/>
          <w:szCs w:val="28"/>
          <w:lang w:val="uk-UA"/>
        </w:rPr>
        <w:t>о</w:t>
      </w:r>
      <w:r w:rsidR="003D2EF9" w:rsidRPr="00DB4434">
        <w:rPr>
          <w:color w:val="000000"/>
          <w:sz w:val="28"/>
          <w:szCs w:val="28"/>
          <w:lang w:val="uk-UA"/>
        </w:rPr>
        <w:t>фіційного оприлюднення</w:t>
      </w:r>
      <w:r w:rsidR="000164B4" w:rsidRPr="00DB4434">
        <w:rPr>
          <w:color w:val="000000"/>
          <w:sz w:val="28"/>
          <w:szCs w:val="28"/>
          <w:lang w:val="uk-UA"/>
        </w:rPr>
        <w:t xml:space="preserve"> цього рішення відповідно до вимог чинного законодавства та оформити акт</w:t>
      </w:r>
      <w:r w:rsidR="00EA0FFB" w:rsidRPr="00DB4434">
        <w:rPr>
          <w:color w:val="000000"/>
          <w:sz w:val="28"/>
          <w:szCs w:val="28"/>
          <w:lang w:val="uk-UA"/>
        </w:rPr>
        <w:t>ами</w:t>
      </w:r>
      <w:r w:rsidR="000164B4" w:rsidRPr="00DB4434">
        <w:rPr>
          <w:color w:val="000000"/>
          <w:sz w:val="28"/>
          <w:szCs w:val="28"/>
          <w:lang w:val="uk-UA"/>
        </w:rPr>
        <w:t xml:space="preserve"> приймання-передачі</w:t>
      </w:r>
      <w:r w:rsidR="000A5EFC" w:rsidRPr="00DB4434">
        <w:rPr>
          <w:color w:val="000000"/>
          <w:sz w:val="28"/>
          <w:szCs w:val="28"/>
          <w:lang w:val="uk-UA"/>
        </w:rPr>
        <w:t xml:space="preserve">. </w:t>
      </w:r>
    </w:p>
    <w:p w14:paraId="78D55B75" w14:textId="7259C05A" w:rsidR="000164B4" w:rsidRPr="00DB4434" w:rsidRDefault="00516AA5" w:rsidP="00516AA5">
      <w:pPr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4</w:t>
      </w:r>
      <w:r w:rsidR="0077361B" w:rsidRPr="00DB4434">
        <w:rPr>
          <w:bCs/>
          <w:color w:val="000000"/>
          <w:sz w:val="28"/>
          <w:szCs w:val="28"/>
          <w:lang w:val="uk-UA"/>
        </w:rPr>
        <w:t>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0164B4" w:rsidRPr="00DB4434">
        <w:rPr>
          <w:bCs/>
          <w:color w:val="000000"/>
          <w:sz w:val="28"/>
          <w:szCs w:val="28"/>
          <w:lang w:val="uk-UA"/>
        </w:rPr>
        <w:t>К</w:t>
      </w:r>
      <w:r w:rsidR="00DB4434">
        <w:rPr>
          <w:bCs/>
          <w:color w:val="000000"/>
          <w:sz w:val="28"/>
          <w:szCs w:val="28"/>
          <w:lang w:val="uk-UA"/>
        </w:rPr>
        <w:t>П «Хмільниккомунсервіс»</w:t>
      </w:r>
      <w:r w:rsidR="00EA0FFB" w:rsidRPr="00DB4434">
        <w:rPr>
          <w:bCs/>
          <w:color w:val="000000"/>
          <w:sz w:val="28"/>
          <w:szCs w:val="28"/>
          <w:lang w:val="uk-UA"/>
        </w:rPr>
        <w:t>,</w:t>
      </w:r>
      <w:r w:rsidR="00DB4434">
        <w:rPr>
          <w:bCs/>
          <w:color w:val="000000"/>
          <w:sz w:val="28"/>
          <w:szCs w:val="28"/>
          <w:lang w:val="uk-UA"/>
        </w:rPr>
        <w:t xml:space="preserve"> КП «Хмільникводоканал», КНП «Хмільницька ЦЛ», </w:t>
      </w:r>
      <w:r w:rsidR="00B3624E">
        <w:rPr>
          <w:bCs/>
          <w:color w:val="000000"/>
          <w:sz w:val="28"/>
          <w:szCs w:val="28"/>
          <w:lang w:val="uk-UA"/>
        </w:rPr>
        <w:t>в</w:t>
      </w:r>
      <w:r w:rsidR="000164B4" w:rsidRPr="00DB4434">
        <w:rPr>
          <w:color w:val="000000"/>
          <w:spacing w:val="1"/>
          <w:sz w:val="28"/>
          <w:szCs w:val="28"/>
          <w:lang w:val="uk-UA"/>
        </w:rPr>
        <w:t xml:space="preserve">ідобразити операції з приймання-передачі майна, зазначеного в </w:t>
      </w:r>
      <w:r w:rsidR="008561B8">
        <w:rPr>
          <w:color w:val="000000"/>
          <w:spacing w:val="1"/>
          <w:sz w:val="28"/>
          <w:szCs w:val="28"/>
          <w:lang w:val="uk-UA"/>
        </w:rPr>
        <w:t>Д</w:t>
      </w:r>
      <w:r w:rsidR="00DB4434">
        <w:rPr>
          <w:color w:val="000000"/>
          <w:spacing w:val="1"/>
          <w:sz w:val="28"/>
          <w:szCs w:val="28"/>
          <w:lang w:val="uk-UA"/>
        </w:rPr>
        <w:t>одатках</w:t>
      </w:r>
      <w:r w:rsidR="00EA0FFB" w:rsidRPr="00DB4434">
        <w:rPr>
          <w:color w:val="000000"/>
          <w:spacing w:val="1"/>
          <w:sz w:val="28"/>
          <w:szCs w:val="28"/>
          <w:lang w:val="uk-UA"/>
        </w:rPr>
        <w:t xml:space="preserve"> </w:t>
      </w:r>
      <w:r w:rsidR="000164B4" w:rsidRPr="00DB4434">
        <w:rPr>
          <w:color w:val="000000"/>
          <w:spacing w:val="1"/>
          <w:sz w:val="28"/>
          <w:szCs w:val="28"/>
          <w:lang w:val="uk-UA"/>
        </w:rPr>
        <w:t>1</w:t>
      </w:r>
      <w:r w:rsidR="00DB4434">
        <w:rPr>
          <w:color w:val="000000"/>
          <w:spacing w:val="1"/>
          <w:sz w:val="28"/>
          <w:szCs w:val="28"/>
          <w:lang w:val="uk-UA"/>
        </w:rPr>
        <w:t>, 2</w:t>
      </w:r>
      <w:r w:rsidR="008561B8">
        <w:rPr>
          <w:color w:val="000000"/>
          <w:spacing w:val="1"/>
          <w:sz w:val="28"/>
          <w:szCs w:val="28"/>
          <w:lang w:val="uk-UA"/>
        </w:rPr>
        <w:t xml:space="preserve"> до</w:t>
      </w:r>
      <w:r w:rsidR="000164B4" w:rsidRPr="00DB4434">
        <w:rPr>
          <w:color w:val="000000"/>
          <w:spacing w:val="1"/>
          <w:sz w:val="28"/>
          <w:szCs w:val="28"/>
          <w:lang w:val="uk-UA"/>
        </w:rPr>
        <w:t xml:space="preserve">  цього рішення, у </w:t>
      </w:r>
      <w:r w:rsidR="000164B4" w:rsidRPr="00DB4434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14:paraId="47987BB0" w14:textId="67CD5DA2" w:rsidR="000164B4" w:rsidRDefault="00DE63A5" w:rsidP="00DE63A5">
      <w:pPr>
        <w:pStyle w:val="a3"/>
        <w:ind w:left="0"/>
        <w:rPr>
          <w:color w:val="auto"/>
          <w:sz w:val="28"/>
          <w:szCs w:val="28"/>
        </w:rPr>
      </w:pPr>
      <w:r w:rsidRPr="00DB4434">
        <w:rPr>
          <w:color w:val="auto"/>
          <w:sz w:val="28"/>
          <w:szCs w:val="28"/>
        </w:rPr>
        <w:t xml:space="preserve">  </w:t>
      </w:r>
      <w:r w:rsidR="00516AA5">
        <w:rPr>
          <w:color w:val="auto"/>
          <w:sz w:val="28"/>
          <w:szCs w:val="28"/>
        </w:rPr>
        <w:t xml:space="preserve"> </w:t>
      </w:r>
      <w:r w:rsidRPr="00DB4434">
        <w:rPr>
          <w:color w:val="auto"/>
          <w:sz w:val="28"/>
          <w:szCs w:val="28"/>
        </w:rPr>
        <w:t xml:space="preserve"> </w:t>
      </w:r>
      <w:r w:rsidR="00516AA5">
        <w:rPr>
          <w:color w:val="auto"/>
          <w:sz w:val="28"/>
          <w:szCs w:val="28"/>
        </w:rPr>
        <w:t>5.</w:t>
      </w:r>
      <w:r w:rsidR="00447AE4" w:rsidRPr="00DB4434">
        <w:rPr>
          <w:color w:val="auto"/>
          <w:sz w:val="28"/>
          <w:szCs w:val="28"/>
        </w:rPr>
        <w:t xml:space="preserve"> </w:t>
      </w:r>
      <w:r w:rsidR="000164B4" w:rsidRPr="00DB4434">
        <w:rPr>
          <w:color w:val="auto"/>
          <w:sz w:val="28"/>
          <w:szCs w:val="28"/>
        </w:rPr>
        <w:t>Контроль за виконанням цього рішення покласти на заступника</w:t>
      </w:r>
      <w:r w:rsidR="00447AE4" w:rsidRPr="00DB4434">
        <w:rPr>
          <w:color w:val="auto"/>
          <w:sz w:val="28"/>
          <w:szCs w:val="28"/>
        </w:rPr>
        <w:t xml:space="preserve"> </w:t>
      </w:r>
      <w:r w:rsidR="000164B4" w:rsidRPr="00DB4434">
        <w:rPr>
          <w:color w:val="auto"/>
          <w:sz w:val="28"/>
          <w:szCs w:val="28"/>
        </w:rPr>
        <w:t xml:space="preserve">міського голови з питань діяльності виконавчих органів міської ради </w:t>
      </w:r>
      <w:r w:rsidRPr="00DB4434">
        <w:rPr>
          <w:color w:val="auto"/>
          <w:sz w:val="28"/>
          <w:szCs w:val="28"/>
        </w:rPr>
        <w:t>Редчика С.Б.</w:t>
      </w:r>
    </w:p>
    <w:p w14:paraId="2D211FEA" w14:textId="77777777" w:rsidR="00DB4434" w:rsidRPr="00DB4434" w:rsidRDefault="00DB4434" w:rsidP="00DE63A5">
      <w:pPr>
        <w:pStyle w:val="a3"/>
        <w:ind w:left="0"/>
        <w:rPr>
          <w:sz w:val="28"/>
          <w:szCs w:val="28"/>
        </w:rPr>
      </w:pPr>
    </w:p>
    <w:p w14:paraId="3FCDF0A5" w14:textId="77777777" w:rsidR="000164B4" w:rsidRPr="00DB4434" w:rsidRDefault="000164B4" w:rsidP="000164B4">
      <w:pPr>
        <w:jc w:val="both"/>
        <w:rPr>
          <w:color w:val="000000"/>
          <w:sz w:val="28"/>
          <w:szCs w:val="28"/>
          <w:lang w:val="uk-UA"/>
        </w:rPr>
      </w:pPr>
    </w:p>
    <w:p w14:paraId="3DB5AAA4" w14:textId="3EE3A9AE" w:rsidR="000164B4" w:rsidRPr="00DB4434" w:rsidRDefault="00DB4434" w:rsidP="00DB4434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</w:t>
      </w:r>
      <w:r w:rsidR="000164B4" w:rsidRPr="00DB4434">
        <w:rPr>
          <w:b/>
          <w:bCs/>
          <w:color w:val="000000"/>
          <w:sz w:val="28"/>
          <w:szCs w:val="28"/>
          <w:lang w:val="uk-UA"/>
        </w:rPr>
        <w:t xml:space="preserve">Міський голова    </w:t>
      </w:r>
      <w:r w:rsidR="00DE63A5" w:rsidRPr="00DB4434">
        <w:rPr>
          <w:b/>
          <w:bCs/>
          <w:color w:val="000000"/>
          <w:sz w:val="28"/>
          <w:szCs w:val="28"/>
        </w:rPr>
        <w:t xml:space="preserve">  </w:t>
      </w:r>
      <w:r w:rsidR="000164B4" w:rsidRPr="00DB4434">
        <w:rPr>
          <w:b/>
          <w:bCs/>
          <w:color w:val="000000"/>
          <w:sz w:val="28"/>
          <w:szCs w:val="28"/>
          <w:lang w:val="uk-UA"/>
        </w:rPr>
        <w:t xml:space="preserve">        </w:t>
      </w:r>
      <w:r w:rsidR="0077361B" w:rsidRPr="00DB4434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0164B4" w:rsidRPr="00DB4434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F0CC8" w:rsidRPr="00DB4434">
        <w:rPr>
          <w:b/>
          <w:bCs/>
          <w:color w:val="000000"/>
          <w:sz w:val="28"/>
          <w:szCs w:val="28"/>
          <w:lang w:val="uk-UA"/>
        </w:rPr>
        <w:t xml:space="preserve">          </w:t>
      </w:r>
      <w:r w:rsidR="000164B4" w:rsidRPr="00DB4434">
        <w:rPr>
          <w:b/>
          <w:bCs/>
          <w:color w:val="000000"/>
          <w:sz w:val="28"/>
          <w:szCs w:val="28"/>
          <w:lang w:val="uk-UA"/>
        </w:rPr>
        <w:t xml:space="preserve">                    Микола ЮРЧИШИН</w:t>
      </w:r>
    </w:p>
    <w:p w14:paraId="2F118A33" w14:textId="77777777" w:rsidR="00DB18AD" w:rsidRPr="00DB4434" w:rsidRDefault="00DB18AD">
      <w:pPr>
        <w:rPr>
          <w:sz w:val="28"/>
          <w:szCs w:val="28"/>
          <w:lang w:val="uk-UA"/>
        </w:rPr>
      </w:pPr>
    </w:p>
    <w:p w14:paraId="2005487D" w14:textId="77777777" w:rsidR="00536563" w:rsidRDefault="00536563">
      <w:pPr>
        <w:rPr>
          <w:lang w:val="uk-UA"/>
        </w:rPr>
      </w:pPr>
    </w:p>
    <w:p w14:paraId="04981BFF" w14:textId="77777777" w:rsidR="00DB4434" w:rsidRDefault="00DB4434">
      <w:pPr>
        <w:rPr>
          <w:lang w:val="uk-UA"/>
        </w:rPr>
      </w:pPr>
    </w:p>
    <w:p w14:paraId="251BB908" w14:textId="206A804A" w:rsidR="00536563" w:rsidRPr="00536563" w:rsidRDefault="00536563" w:rsidP="00536563">
      <w:pPr>
        <w:ind w:firstLine="567"/>
        <w:jc w:val="right"/>
        <w:rPr>
          <w:lang w:val="uk-UA"/>
        </w:rPr>
      </w:pPr>
      <w:r w:rsidRPr="00536563">
        <w:rPr>
          <w:lang w:val="uk-UA"/>
        </w:rPr>
        <w:lastRenderedPageBreak/>
        <w:t xml:space="preserve">Додаток </w:t>
      </w:r>
      <w:r w:rsidR="00744481">
        <w:rPr>
          <w:lang w:val="uk-UA"/>
        </w:rPr>
        <w:t>1</w:t>
      </w:r>
    </w:p>
    <w:p w14:paraId="33961D55" w14:textId="2C5C0FD3" w:rsidR="00536563" w:rsidRPr="00536563" w:rsidRDefault="00536563" w:rsidP="00536563">
      <w:pPr>
        <w:ind w:firstLine="567"/>
        <w:jc w:val="right"/>
        <w:rPr>
          <w:lang w:val="uk-UA"/>
        </w:rPr>
      </w:pPr>
      <w:r w:rsidRPr="00536563">
        <w:rPr>
          <w:lang w:val="uk-UA"/>
        </w:rPr>
        <w:t xml:space="preserve">до рішення </w:t>
      </w:r>
      <w:r>
        <w:rPr>
          <w:lang w:val="uk-UA"/>
        </w:rPr>
        <w:t>виконкому</w:t>
      </w:r>
      <w:r w:rsidRPr="00536563">
        <w:rPr>
          <w:lang w:val="uk-UA"/>
        </w:rPr>
        <w:t xml:space="preserve"> міської ради</w:t>
      </w:r>
    </w:p>
    <w:p w14:paraId="20F00CEA" w14:textId="70470215" w:rsidR="00536563" w:rsidRPr="00536563" w:rsidRDefault="00536563" w:rsidP="00536563">
      <w:pPr>
        <w:ind w:firstLine="567"/>
        <w:jc w:val="right"/>
        <w:rPr>
          <w:lang w:val="uk-UA"/>
        </w:rPr>
      </w:pPr>
      <w:r w:rsidRPr="00536563">
        <w:rPr>
          <w:lang w:val="uk-UA"/>
        </w:rPr>
        <w:t xml:space="preserve"> від </w:t>
      </w:r>
      <w:r w:rsidR="00D77129">
        <w:rPr>
          <w:lang w:val="uk-UA"/>
        </w:rPr>
        <w:t>24.05.</w:t>
      </w:r>
      <w:r w:rsidRPr="00536563">
        <w:rPr>
          <w:lang w:val="uk-UA"/>
        </w:rPr>
        <w:t>202</w:t>
      </w:r>
      <w:r>
        <w:rPr>
          <w:lang w:val="uk-UA"/>
        </w:rPr>
        <w:t xml:space="preserve">4 </w:t>
      </w:r>
      <w:r w:rsidRPr="00536563">
        <w:rPr>
          <w:lang w:val="uk-UA"/>
        </w:rPr>
        <w:t xml:space="preserve">року </w:t>
      </w:r>
      <w:r w:rsidR="005E3FC6">
        <w:rPr>
          <w:lang w:val="uk-UA"/>
        </w:rPr>
        <w:t>№363</w:t>
      </w:r>
    </w:p>
    <w:p w14:paraId="342C27FA" w14:textId="77777777" w:rsidR="00536563" w:rsidRPr="00536563" w:rsidRDefault="00536563" w:rsidP="00536563">
      <w:pPr>
        <w:ind w:firstLine="567"/>
        <w:jc w:val="right"/>
        <w:rPr>
          <w:lang w:val="uk-UA"/>
        </w:rPr>
      </w:pPr>
    </w:p>
    <w:p w14:paraId="1D0679CA" w14:textId="77777777" w:rsidR="00536563" w:rsidRPr="00536563" w:rsidRDefault="00536563" w:rsidP="00536563">
      <w:pPr>
        <w:ind w:firstLine="567"/>
        <w:jc w:val="right"/>
        <w:rPr>
          <w:lang w:val="uk-UA"/>
        </w:rPr>
      </w:pPr>
    </w:p>
    <w:p w14:paraId="1C7AF74D" w14:textId="77777777" w:rsidR="00536563" w:rsidRPr="00F90FA5" w:rsidRDefault="00536563" w:rsidP="00536563">
      <w:pPr>
        <w:ind w:firstLine="567"/>
        <w:jc w:val="center"/>
        <w:rPr>
          <w:sz w:val="28"/>
          <w:szCs w:val="28"/>
          <w:lang w:val="uk-UA"/>
        </w:rPr>
      </w:pPr>
      <w:r w:rsidRPr="00F90FA5">
        <w:rPr>
          <w:sz w:val="28"/>
          <w:szCs w:val="28"/>
          <w:lang w:val="uk-UA"/>
        </w:rPr>
        <w:t>Перелік комунального майна,</w:t>
      </w:r>
    </w:p>
    <w:p w14:paraId="13E9EA7B" w14:textId="07CC1578" w:rsidR="00536563" w:rsidRPr="00F90FA5" w:rsidRDefault="00536563" w:rsidP="00536563">
      <w:pPr>
        <w:ind w:firstLine="567"/>
        <w:jc w:val="center"/>
        <w:rPr>
          <w:sz w:val="28"/>
          <w:szCs w:val="28"/>
          <w:lang w:val="uk-UA"/>
        </w:rPr>
      </w:pPr>
      <w:r w:rsidRPr="00F90FA5">
        <w:rPr>
          <w:sz w:val="28"/>
          <w:szCs w:val="28"/>
          <w:lang w:val="uk-UA"/>
        </w:rPr>
        <w:t>що передається з балансу КП «Хмільниккомунс</w:t>
      </w:r>
      <w:r w:rsidR="00F90FA5">
        <w:rPr>
          <w:sz w:val="28"/>
          <w:szCs w:val="28"/>
          <w:lang w:val="uk-UA"/>
        </w:rPr>
        <w:t>ер</w:t>
      </w:r>
      <w:r w:rsidRPr="00F90FA5">
        <w:rPr>
          <w:sz w:val="28"/>
          <w:szCs w:val="28"/>
          <w:lang w:val="uk-UA"/>
        </w:rPr>
        <w:t>віс»</w:t>
      </w:r>
    </w:p>
    <w:p w14:paraId="346E124D" w14:textId="425202DD" w:rsidR="00536563" w:rsidRDefault="00536563" w:rsidP="00536563">
      <w:pPr>
        <w:ind w:firstLine="567"/>
        <w:jc w:val="center"/>
        <w:rPr>
          <w:sz w:val="28"/>
          <w:szCs w:val="28"/>
          <w:lang w:val="uk-UA"/>
        </w:rPr>
      </w:pPr>
      <w:r w:rsidRPr="00F90FA5">
        <w:rPr>
          <w:sz w:val="28"/>
          <w:szCs w:val="28"/>
          <w:lang w:val="uk-UA"/>
        </w:rPr>
        <w:t xml:space="preserve"> на баланс КП «Хмільни</w:t>
      </w:r>
      <w:r w:rsidR="00744481" w:rsidRPr="00F90FA5">
        <w:rPr>
          <w:sz w:val="28"/>
          <w:szCs w:val="28"/>
          <w:lang w:val="uk-UA"/>
        </w:rPr>
        <w:t>кводоканал</w:t>
      </w:r>
      <w:r w:rsidRPr="00F90FA5">
        <w:rPr>
          <w:sz w:val="28"/>
          <w:szCs w:val="28"/>
          <w:lang w:val="uk-UA"/>
        </w:rPr>
        <w:t xml:space="preserve">» </w:t>
      </w:r>
    </w:p>
    <w:p w14:paraId="7AA2F07C" w14:textId="77777777" w:rsidR="00F90FA5" w:rsidRPr="00F90FA5" w:rsidRDefault="00F90FA5" w:rsidP="00536563">
      <w:pPr>
        <w:ind w:firstLine="567"/>
        <w:jc w:val="center"/>
        <w:rPr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4211"/>
        <w:gridCol w:w="1134"/>
        <w:gridCol w:w="850"/>
        <w:gridCol w:w="693"/>
        <w:gridCol w:w="1617"/>
      </w:tblGrid>
      <w:tr w:rsidR="00F90FA5" w:rsidRPr="005D5FFE" w14:paraId="643367B6" w14:textId="77777777" w:rsidTr="008561B8">
        <w:trPr>
          <w:trHeight w:val="57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3A71" w14:textId="71FD84A6" w:rsidR="00F90FA5" w:rsidRPr="005D5FFE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5D5FFE">
              <w:t>№</w:t>
            </w:r>
            <w:r w:rsidR="005D5FFE">
              <w:rPr>
                <w:lang w:val="uk-UA"/>
              </w:rPr>
              <w:t xml:space="preserve"> </w:t>
            </w:r>
            <w:r w:rsidRPr="005D5FFE">
              <w:t>з/п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03F3" w14:textId="77777777" w:rsidR="00F90FA5" w:rsidRPr="00516AA5" w:rsidRDefault="00F90FA5" w:rsidP="007F4A16">
            <w:pPr>
              <w:autoSpaceDE w:val="0"/>
              <w:autoSpaceDN w:val="0"/>
              <w:adjustRightInd w:val="0"/>
              <w:spacing w:line="256" w:lineRule="auto"/>
            </w:pPr>
            <w:r w:rsidRPr="00516AA5">
              <w:t>Наймен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512B" w14:textId="66A2E12F" w:rsidR="00F90FA5" w:rsidRPr="00516AA5" w:rsidRDefault="00F90FA5" w:rsidP="007F4A16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uk-UA"/>
              </w:rPr>
            </w:pPr>
            <w:r w:rsidRPr="00516AA5">
              <w:rPr>
                <w:bCs/>
              </w:rPr>
              <w:t>Рік випус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6603" w14:textId="3739CCD1" w:rsidR="00F90FA5" w:rsidRPr="00516AA5" w:rsidRDefault="00F90FA5" w:rsidP="007F4A16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uk-UA"/>
              </w:rPr>
            </w:pPr>
            <w:r w:rsidRPr="00516AA5">
              <w:rPr>
                <w:bCs/>
                <w:lang w:val="uk-UA"/>
              </w:rPr>
              <w:t>Одиниця вим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CD85" w14:textId="7914C543" w:rsidR="00F90FA5" w:rsidRPr="00516AA5" w:rsidRDefault="00F90FA5" w:rsidP="007F4A16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uk-UA"/>
              </w:rPr>
            </w:pPr>
            <w:r w:rsidRPr="00516AA5">
              <w:rPr>
                <w:bCs/>
                <w:lang w:val="uk-UA"/>
              </w:rPr>
              <w:t xml:space="preserve">Кількість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C50C" w14:textId="6BFDD734" w:rsidR="00F90FA5" w:rsidRPr="005D5FFE" w:rsidRDefault="00F90FA5" w:rsidP="007F4A16">
            <w:pPr>
              <w:autoSpaceDE w:val="0"/>
              <w:autoSpaceDN w:val="0"/>
              <w:adjustRightInd w:val="0"/>
              <w:spacing w:line="256" w:lineRule="auto"/>
              <w:rPr>
                <w:lang w:val="uk-UA"/>
              </w:rPr>
            </w:pPr>
            <w:r w:rsidRPr="005D5FFE">
              <w:rPr>
                <w:lang w:val="uk-UA"/>
              </w:rPr>
              <w:t>Початкова вартість, грн.</w:t>
            </w:r>
          </w:p>
        </w:tc>
      </w:tr>
      <w:tr w:rsidR="00F90FA5" w:rsidRPr="00F90FA5" w14:paraId="57FEAA2C" w14:textId="77777777" w:rsidTr="008561B8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8AF5" w14:textId="77777777" w:rsidR="00F90FA5" w:rsidRPr="00F90F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  <w:r w:rsidRPr="00F90FA5">
              <w:rPr>
                <w:sz w:val="28"/>
                <w:szCs w:val="28"/>
              </w:rPr>
              <w:t>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8608" w14:textId="2E310F8D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Трактор колісний Беларус-82.1, реєстраційний  номер 4815</w:t>
            </w:r>
            <w:r w:rsidR="008561B8" w:rsidRPr="00516AA5">
              <w:rPr>
                <w:sz w:val="28"/>
                <w:szCs w:val="28"/>
                <w:lang w:val="uk-UA"/>
              </w:rPr>
              <w:t>7</w:t>
            </w:r>
            <w:r w:rsidRPr="00516AA5">
              <w:rPr>
                <w:sz w:val="28"/>
                <w:szCs w:val="28"/>
                <w:lang w:val="uk-UA"/>
              </w:rPr>
              <w:t xml:space="preserve">АВ </w:t>
            </w:r>
          </w:p>
          <w:p w14:paraId="65C5AAAC" w14:textId="25048BAF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883C" w14:textId="435DA739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BEC6" w14:textId="41FBF760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72F8" w14:textId="7A4DF0BE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A62" w14:textId="20521C4D" w:rsidR="00F90FA5" w:rsidRPr="00F90F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F90FA5">
              <w:rPr>
                <w:sz w:val="28"/>
                <w:szCs w:val="28"/>
                <w:lang w:val="uk-UA"/>
              </w:rPr>
              <w:t>629394,00</w:t>
            </w:r>
          </w:p>
        </w:tc>
      </w:tr>
      <w:tr w:rsidR="00F90FA5" w:rsidRPr="00F90FA5" w14:paraId="1178421A" w14:textId="77777777" w:rsidTr="008561B8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2E94" w14:textId="77777777" w:rsidR="00F90FA5" w:rsidRPr="00F90F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  <w:r w:rsidRPr="00F90FA5">
              <w:rPr>
                <w:sz w:val="28"/>
                <w:szCs w:val="28"/>
              </w:rPr>
              <w:t>2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C061" w14:textId="6061D07B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Причіп тракторний двовісний самоскидний 2ПТС-4,5</w:t>
            </w:r>
          </w:p>
          <w:p w14:paraId="2F352D98" w14:textId="3D048842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реєстраційний  номер 4</w:t>
            </w:r>
            <w:r w:rsidR="00C134D5" w:rsidRPr="00516AA5">
              <w:rPr>
                <w:sz w:val="28"/>
                <w:szCs w:val="28"/>
                <w:lang w:val="uk-UA"/>
              </w:rPr>
              <w:t>935</w:t>
            </w:r>
            <w:r w:rsidR="00516AA5" w:rsidRPr="00516AA5">
              <w:rPr>
                <w:sz w:val="28"/>
                <w:szCs w:val="28"/>
                <w:lang w:val="uk-UA"/>
              </w:rPr>
              <w:t>4</w:t>
            </w:r>
            <w:r w:rsidRPr="00516AA5">
              <w:rPr>
                <w:sz w:val="28"/>
                <w:szCs w:val="28"/>
                <w:lang w:val="uk-UA"/>
              </w:rPr>
              <w:t xml:space="preserve">АВ </w:t>
            </w:r>
          </w:p>
          <w:p w14:paraId="22171033" w14:textId="77777777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2886" w14:textId="43A6627F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8A2E" w14:textId="55FB33DF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1A13" w14:textId="7F57F6B3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9F22" w14:textId="4D7F7D1A" w:rsidR="00F90FA5" w:rsidRPr="00F90F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F90FA5">
              <w:rPr>
                <w:sz w:val="28"/>
                <w:szCs w:val="28"/>
                <w:lang w:val="uk-UA"/>
              </w:rPr>
              <w:t>229480,00</w:t>
            </w:r>
          </w:p>
        </w:tc>
      </w:tr>
      <w:tr w:rsidR="00F90FA5" w:rsidRPr="00F90FA5" w14:paraId="2C032D89" w14:textId="77777777" w:rsidTr="008561B8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8E46" w14:textId="77777777" w:rsidR="00F90FA5" w:rsidRPr="00F90F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  <w:r w:rsidRPr="00F90FA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31F4" w14:textId="336A78F5" w:rsidR="00516AA5" w:rsidRPr="00516AA5" w:rsidRDefault="00F90FA5" w:rsidP="00516AA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Косарка роторна</w:t>
            </w:r>
            <w:r w:rsidR="00516AA5" w:rsidRPr="00516AA5">
              <w:rPr>
                <w:sz w:val="28"/>
                <w:szCs w:val="28"/>
                <w:lang w:val="uk-UA"/>
              </w:rPr>
              <w:t>,</w:t>
            </w:r>
            <w:r w:rsidRPr="00516AA5">
              <w:rPr>
                <w:sz w:val="28"/>
                <w:szCs w:val="28"/>
                <w:lang w:val="en-US"/>
              </w:rPr>
              <w:t xml:space="preserve"> </w:t>
            </w:r>
            <w:r w:rsidR="00516AA5" w:rsidRPr="00516AA5">
              <w:rPr>
                <w:sz w:val="28"/>
                <w:szCs w:val="28"/>
                <w:lang w:val="uk-UA"/>
              </w:rPr>
              <w:t>заводський номер 1012009703</w:t>
            </w:r>
          </w:p>
          <w:p w14:paraId="06B27EF4" w14:textId="0D453FA6" w:rsidR="00F90FA5" w:rsidRPr="00516AA5" w:rsidRDefault="00F90FA5" w:rsidP="003F241D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0DA4" w14:textId="5C663C88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7A47" w14:textId="6552F9C1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3121" w14:textId="3B44406C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0C7E" w14:textId="49A42D91" w:rsidR="00F90FA5" w:rsidRPr="00F90F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F90FA5">
              <w:rPr>
                <w:sz w:val="28"/>
                <w:szCs w:val="28"/>
                <w:lang w:val="uk-UA"/>
              </w:rPr>
              <w:t>44117,00</w:t>
            </w:r>
          </w:p>
        </w:tc>
      </w:tr>
      <w:tr w:rsidR="00F90FA5" w:rsidRPr="00F90FA5" w14:paraId="0A677B36" w14:textId="77777777" w:rsidTr="008561B8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A362" w14:textId="77777777" w:rsidR="00F90FA5" w:rsidRPr="00F90F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F90FA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0C08" w14:textId="77777777" w:rsidR="00F90FA5" w:rsidRPr="00516AA5" w:rsidRDefault="00F90FA5" w:rsidP="003F241D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Відвал сніжний гідроповоротний</w:t>
            </w:r>
          </w:p>
          <w:p w14:paraId="0C720342" w14:textId="4025143C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заводський номер 1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A1CB" w14:textId="05BA910E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7763" w14:textId="43451818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EC74" w14:textId="70BA2BC3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9FAA" w14:textId="6E88EAC2" w:rsidR="00F90FA5" w:rsidRPr="00F90F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F90FA5">
              <w:rPr>
                <w:sz w:val="28"/>
                <w:szCs w:val="28"/>
                <w:lang w:val="uk-UA"/>
              </w:rPr>
              <w:t>35523,00</w:t>
            </w:r>
          </w:p>
        </w:tc>
      </w:tr>
      <w:tr w:rsidR="00F90FA5" w:rsidRPr="00F90FA5" w14:paraId="1F96118A" w14:textId="77777777" w:rsidTr="008561B8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7779" w14:textId="77777777" w:rsidR="00F90FA5" w:rsidRPr="00F90F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F90FA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FDFB" w14:textId="77777777" w:rsidR="005D5FFE" w:rsidRPr="00516AA5" w:rsidRDefault="00F90FA5" w:rsidP="006D59E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 xml:space="preserve">Навантажувач тракторний </w:t>
            </w:r>
          </w:p>
          <w:p w14:paraId="7FC73F88" w14:textId="77777777" w:rsidR="00F90FA5" w:rsidRPr="00516AA5" w:rsidRDefault="00F90FA5" w:rsidP="007C2A92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НТ-1200.1</w:t>
            </w:r>
            <w:r w:rsidR="005D5FFE" w:rsidRPr="00516AA5">
              <w:rPr>
                <w:sz w:val="28"/>
                <w:szCs w:val="28"/>
                <w:lang w:val="uk-UA"/>
              </w:rPr>
              <w:t xml:space="preserve"> </w:t>
            </w:r>
            <w:r w:rsidRPr="00516AA5">
              <w:rPr>
                <w:sz w:val="28"/>
                <w:szCs w:val="28"/>
                <w:lang w:val="uk-UA"/>
              </w:rPr>
              <w:t>з ковш</w:t>
            </w:r>
            <w:r w:rsidR="005D5FFE" w:rsidRPr="00516AA5">
              <w:rPr>
                <w:sz w:val="28"/>
                <w:szCs w:val="28"/>
                <w:lang w:val="uk-UA"/>
              </w:rPr>
              <w:t>е</w:t>
            </w:r>
            <w:r w:rsidRPr="00516AA5">
              <w:rPr>
                <w:sz w:val="28"/>
                <w:szCs w:val="28"/>
                <w:lang w:val="uk-UA"/>
              </w:rPr>
              <w:t>м 0,8 куб.м</w:t>
            </w:r>
            <w:r w:rsidR="00516AA5" w:rsidRPr="00516AA5">
              <w:rPr>
                <w:sz w:val="28"/>
                <w:szCs w:val="28"/>
                <w:lang w:val="uk-UA"/>
              </w:rPr>
              <w:t>,</w:t>
            </w:r>
          </w:p>
          <w:p w14:paraId="2E9166F9" w14:textId="23169EE1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заводський номер 1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3261" w14:textId="1F98BC65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0E6" w14:textId="47DB3261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 xml:space="preserve">шт.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B81A" w14:textId="3F289206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777F" w14:textId="2ABD4B66" w:rsidR="00F90FA5" w:rsidRPr="00F90F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F90FA5">
              <w:rPr>
                <w:sz w:val="28"/>
                <w:szCs w:val="28"/>
                <w:lang w:val="uk-UA"/>
              </w:rPr>
              <w:t>18334,00</w:t>
            </w:r>
          </w:p>
        </w:tc>
      </w:tr>
      <w:tr w:rsidR="00634796" w:rsidRPr="00F90FA5" w14:paraId="6116B62D" w14:textId="77777777" w:rsidTr="008561B8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6511" w14:textId="2B2E51BE" w:rsidR="00634796" w:rsidRPr="00F90FA5" w:rsidRDefault="007C2A9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F9F1" w14:textId="38BE9609" w:rsidR="00634796" w:rsidRPr="00516AA5" w:rsidRDefault="00634796" w:rsidP="006D59E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Аптечка мед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784D" w14:textId="0F04482A" w:rsidR="00634796" w:rsidRPr="00516AA5" w:rsidRDefault="0063479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1595" w14:textId="56A8E576" w:rsidR="00634796" w:rsidRPr="00516AA5" w:rsidRDefault="0063479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FFD3" w14:textId="5C6EDDF3" w:rsidR="00634796" w:rsidRPr="00516AA5" w:rsidRDefault="0063479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FD86" w14:textId="0F0341B9" w:rsidR="00634796" w:rsidRPr="00F90FA5" w:rsidRDefault="0063479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,0</w:t>
            </w:r>
          </w:p>
        </w:tc>
      </w:tr>
      <w:tr w:rsidR="00634796" w:rsidRPr="00F90FA5" w14:paraId="09038B0F" w14:textId="77777777" w:rsidTr="008561B8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6A16" w14:textId="2B029E5F" w:rsidR="00634796" w:rsidRPr="00F90FA5" w:rsidRDefault="007C2A9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A3A2" w14:textId="2F312FDE" w:rsidR="00634796" w:rsidRPr="00516AA5" w:rsidRDefault="00634796" w:rsidP="006D59E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Викрутка 2х10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6F4C" w14:textId="1E0D0451" w:rsidR="00634796" w:rsidRPr="00516AA5" w:rsidRDefault="0063479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6A62" w14:textId="2BC25758" w:rsidR="00634796" w:rsidRPr="00516AA5" w:rsidRDefault="0063479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1F27" w14:textId="599D86C3" w:rsidR="00634796" w:rsidRPr="00516AA5" w:rsidRDefault="0063479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C92C" w14:textId="4A2A5286" w:rsidR="00634796" w:rsidRDefault="0063479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50</w:t>
            </w:r>
          </w:p>
        </w:tc>
      </w:tr>
      <w:tr w:rsidR="00F90FA5" w:rsidRPr="00F90FA5" w14:paraId="3A39EB21" w14:textId="77777777" w:rsidTr="008561B8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D49A" w14:textId="1E826CC5" w:rsidR="00F90FA5" w:rsidRPr="00F90FA5" w:rsidRDefault="007C2A9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F66F" w14:textId="694B17BB" w:rsidR="00634796" w:rsidRPr="00516AA5" w:rsidRDefault="00F90FA5" w:rsidP="003F241D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Знак аварійної зуп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B5AD" w14:textId="54AE65E8" w:rsidR="00F90FA5" w:rsidRPr="00516AA5" w:rsidRDefault="007C2A9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6DEA" w14:textId="3DA0427B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 xml:space="preserve">шт.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6919" w14:textId="4823382F" w:rsidR="00F90FA5" w:rsidRPr="00516A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BBAC" w14:textId="00B11DAF" w:rsidR="00F90FA5" w:rsidRPr="00F90FA5" w:rsidRDefault="00F90F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F90FA5">
              <w:rPr>
                <w:sz w:val="28"/>
                <w:szCs w:val="28"/>
                <w:lang w:val="uk-UA"/>
              </w:rPr>
              <w:t>80,0</w:t>
            </w:r>
          </w:p>
        </w:tc>
      </w:tr>
      <w:tr w:rsidR="00516AA5" w:rsidRPr="00F90FA5" w14:paraId="459A6ECD" w14:textId="77777777" w:rsidTr="008561B8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7729" w14:textId="0C937545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36BE" w14:textId="07239AE5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 xml:space="preserve">Ключ ріжковий 12х13 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B824" w14:textId="1C1EEE59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21DC" w14:textId="7E13A2E0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C28C" w14:textId="3899498E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5599" w14:textId="1833E1E8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6,90</w:t>
            </w:r>
          </w:p>
        </w:tc>
      </w:tr>
      <w:tr w:rsidR="00516AA5" w:rsidRPr="00F90FA5" w14:paraId="5A16E28B" w14:textId="77777777" w:rsidTr="008561B8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8228" w14:textId="680CCF2E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E03F" w14:textId="45832B63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Ключ ріжковий 14х15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8EB3" w14:textId="32ABF297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639C" w14:textId="525C656F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37CE" w14:textId="6BA7AAD8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B566" w14:textId="0E61A0C2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8,30</w:t>
            </w:r>
          </w:p>
        </w:tc>
      </w:tr>
      <w:tr w:rsidR="00516AA5" w:rsidRPr="00F90FA5" w14:paraId="54F0BD67" w14:textId="77777777" w:rsidTr="008561B8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6194" w14:textId="7B90CFC8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2716" w14:textId="7C3F1676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Ключ ріжковий 14х17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32EF" w14:textId="4487F759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E0A7" w14:textId="3DAC291E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3ACF" w14:textId="1A520DA4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16BA" w14:textId="39597360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2,24</w:t>
            </w:r>
          </w:p>
        </w:tc>
      </w:tr>
      <w:tr w:rsidR="00516AA5" w:rsidRPr="00F90FA5" w14:paraId="605CC18E" w14:textId="77777777" w:rsidTr="008561B8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A9DF" w14:textId="3947A6DC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854A" w14:textId="0E2EDAB4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Ключ ріжковий 19х22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20FB" w14:textId="19F5E506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0064" w14:textId="10B23CEB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F9E8" w14:textId="58E21914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239C" w14:textId="554CAC3E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,54</w:t>
            </w:r>
          </w:p>
        </w:tc>
      </w:tr>
      <w:tr w:rsidR="00516AA5" w:rsidRPr="00F90FA5" w14:paraId="5147E455" w14:textId="77777777" w:rsidTr="008561B8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1B5F" w14:textId="7EBBA37E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B133" w14:textId="1F561DD2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Ключ ріжковий 24х27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D960" w14:textId="4925B203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EA3" w14:textId="20D7AEC2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F94E" w14:textId="74E8FF8F" w:rsidR="00516AA5" w:rsidRP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1A3A" w14:textId="6AA66F11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1,48</w:t>
            </w:r>
          </w:p>
        </w:tc>
      </w:tr>
      <w:tr w:rsidR="00516AA5" w:rsidRPr="00F90FA5" w14:paraId="57712794" w14:textId="77777777" w:rsidTr="008561B8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44BE" w14:textId="5846F003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FD46" w14:textId="555660C2" w:rsid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юч ріжковий 30х32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2E83" w14:textId="1427E458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3F241D"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2764" w14:textId="0D580279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EBF6" w14:textId="29A11559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24E4" w14:textId="4406E763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6,30</w:t>
            </w:r>
          </w:p>
        </w:tc>
      </w:tr>
      <w:tr w:rsidR="00516AA5" w:rsidRPr="00F90FA5" w14:paraId="1C8D6D82" w14:textId="77777777" w:rsidTr="008561B8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B456" w14:textId="299C6C33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91B" w14:textId="468470B0" w:rsidR="00516AA5" w:rsidRDefault="00516AA5" w:rsidP="00516AA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юч ріжковий 8х1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DB0" w14:textId="30A70F70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3F241D"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C15A" w14:textId="0463A611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806C" w14:textId="23BCCFAD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8A46" w14:textId="2632478E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,22</w:t>
            </w:r>
          </w:p>
        </w:tc>
      </w:tr>
      <w:tr w:rsidR="00516AA5" w:rsidRPr="00F90FA5" w14:paraId="4E6DD533" w14:textId="77777777" w:rsidTr="008561B8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2305" w14:textId="3691480C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827B" w14:textId="61E3F191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F90FA5">
              <w:rPr>
                <w:sz w:val="28"/>
                <w:szCs w:val="28"/>
                <w:lang w:val="uk-UA"/>
              </w:rPr>
              <w:t>Молоток 500 г слюсар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98B4" w14:textId="1C3501F8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3F241D"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FA13" w14:textId="7DE67FF0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65B9" w14:textId="19D5FE9C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F90F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43D" w14:textId="271961F6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F90FA5">
              <w:rPr>
                <w:sz w:val="28"/>
                <w:szCs w:val="28"/>
                <w:lang w:val="uk-UA"/>
              </w:rPr>
              <w:t>219,36</w:t>
            </w:r>
          </w:p>
        </w:tc>
      </w:tr>
      <w:tr w:rsidR="00516AA5" w:rsidRPr="00F90FA5" w14:paraId="14CDFFAF" w14:textId="77777777" w:rsidTr="008561B8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1ADC" w14:textId="6D24D921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0B2" w14:textId="6A2CDC61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оскогубці 18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D26C" w14:textId="4ED1E231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3F241D"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72CF" w14:textId="0EC70903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2AEB" w14:textId="41956D68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4A4C" w14:textId="7B191A27" w:rsidR="00516AA5" w:rsidRPr="00F90FA5" w:rsidRDefault="00516AA5" w:rsidP="00516A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,32</w:t>
            </w:r>
          </w:p>
        </w:tc>
      </w:tr>
    </w:tbl>
    <w:p w14:paraId="5B2B9BDF" w14:textId="77777777" w:rsidR="00536563" w:rsidRPr="00F90FA5" w:rsidRDefault="00536563" w:rsidP="0053656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0FA5">
        <w:rPr>
          <w:sz w:val="28"/>
          <w:szCs w:val="28"/>
        </w:rPr>
        <w:t xml:space="preserve">  </w:t>
      </w:r>
    </w:p>
    <w:p w14:paraId="13568F0E" w14:textId="77777777" w:rsidR="001B1694" w:rsidRDefault="00536563">
      <w:pPr>
        <w:rPr>
          <w:b/>
          <w:bCs/>
          <w:sz w:val="28"/>
          <w:szCs w:val="28"/>
          <w:lang w:val="uk-UA"/>
        </w:rPr>
      </w:pPr>
      <w:r w:rsidRPr="00F90FA5">
        <w:rPr>
          <w:b/>
          <w:bCs/>
          <w:sz w:val="28"/>
          <w:szCs w:val="28"/>
          <w:lang w:val="uk-UA"/>
        </w:rPr>
        <w:t xml:space="preserve">    </w:t>
      </w:r>
    </w:p>
    <w:p w14:paraId="09FF9071" w14:textId="7ABAC27B" w:rsidR="00536563" w:rsidRPr="00F90FA5" w:rsidRDefault="00536563">
      <w:pPr>
        <w:rPr>
          <w:b/>
          <w:bCs/>
          <w:sz w:val="28"/>
          <w:szCs w:val="28"/>
          <w:lang w:val="uk-UA"/>
        </w:rPr>
      </w:pPr>
      <w:r w:rsidRPr="00F90FA5">
        <w:rPr>
          <w:b/>
          <w:bCs/>
          <w:sz w:val="28"/>
          <w:szCs w:val="28"/>
          <w:lang w:val="uk-UA"/>
        </w:rPr>
        <w:t xml:space="preserve">   Керуючий справами виконкому                                    Сергій МАТАШ</w:t>
      </w:r>
    </w:p>
    <w:p w14:paraId="564EE1F9" w14:textId="77777777" w:rsidR="00744481" w:rsidRPr="00F90FA5" w:rsidRDefault="00744481">
      <w:pPr>
        <w:rPr>
          <w:b/>
          <w:bCs/>
          <w:sz w:val="28"/>
          <w:szCs w:val="28"/>
          <w:lang w:val="uk-UA"/>
        </w:rPr>
      </w:pPr>
    </w:p>
    <w:p w14:paraId="51C0B06E" w14:textId="77777777" w:rsidR="00744481" w:rsidRPr="00F90FA5" w:rsidRDefault="00744481">
      <w:pPr>
        <w:rPr>
          <w:b/>
          <w:bCs/>
          <w:sz w:val="28"/>
          <w:szCs w:val="28"/>
          <w:lang w:val="uk-UA"/>
        </w:rPr>
      </w:pPr>
    </w:p>
    <w:p w14:paraId="13100B1C" w14:textId="77777777" w:rsidR="00744481" w:rsidRPr="00F90FA5" w:rsidRDefault="00744481">
      <w:pPr>
        <w:rPr>
          <w:b/>
          <w:bCs/>
          <w:sz w:val="28"/>
          <w:szCs w:val="28"/>
          <w:lang w:val="uk-UA"/>
        </w:rPr>
      </w:pPr>
    </w:p>
    <w:p w14:paraId="7AD599BE" w14:textId="77777777" w:rsidR="00744481" w:rsidRPr="00F90FA5" w:rsidRDefault="00744481">
      <w:pPr>
        <w:rPr>
          <w:b/>
          <w:bCs/>
          <w:sz w:val="28"/>
          <w:szCs w:val="28"/>
          <w:lang w:val="uk-UA"/>
        </w:rPr>
      </w:pPr>
    </w:p>
    <w:p w14:paraId="6D368843" w14:textId="77777777" w:rsidR="00744481" w:rsidRPr="00F90FA5" w:rsidRDefault="00744481">
      <w:pPr>
        <w:rPr>
          <w:b/>
          <w:bCs/>
          <w:sz w:val="28"/>
          <w:szCs w:val="28"/>
          <w:lang w:val="uk-UA"/>
        </w:rPr>
      </w:pPr>
    </w:p>
    <w:p w14:paraId="54E23686" w14:textId="77777777" w:rsidR="00744481" w:rsidRDefault="00744481">
      <w:pPr>
        <w:rPr>
          <w:b/>
          <w:bCs/>
          <w:lang w:val="uk-UA"/>
        </w:rPr>
      </w:pPr>
    </w:p>
    <w:p w14:paraId="4AB4BE30" w14:textId="77777777" w:rsidR="00744481" w:rsidRDefault="00744481">
      <w:pPr>
        <w:rPr>
          <w:b/>
          <w:bCs/>
          <w:lang w:val="uk-UA"/>
        </w:rPr>
      </w:pPr>
    </w:p>
    <w:p w14:paraId="4E704348" w14:textId="77777777" w:rsidR="00744481" w:rsidRPr="00536563" w:rsidRDefault="00744481" w:rsidP="00744481">
      <w:pPr>
        <w:ind w:firstLine="567"/>
        <w:jc w:val="right"/>
        <w:rPr>
          <w:lang w:val="uk-UA"/>
        </w:rPr>
      </w:pPr>
      <w:r w:rsidRPr="00536563">
        <w:rPr>
          <w:lang w:val="uk-UA"/>
        </w:rPr>
        <w:lastRenderedPageBreak/>
        <w:t xml:space="preserve">Додаток </w:t>
      </w:r>
      <w:r>
        <w:rPr>
          <w:lang w:val="uk-UA"/>
        </w:rPr>
        <w:t>2</w:t>
      </w:r>
    </w:p>
    <w:p w14:paraId="43D20B2E" w14:textId="77777777" w:rsidR="00744481" w:rsidRPr="00536563" w:rsidRDefault="00744481" w:rsidP="00744481">
      <w:pPr>
        <w:ind w:firstLine="567"/>
        <w:jc w:val="right"/>
        <w:rPr>
          <w:lang w:val="uk-UA"/>
        </w:rPr>
      </w:pPr>
      <w:r w:rsidRPr="00536563">
        <w:rPr>
          <w:lang w:val="uk-UA"/>
        </w:rPr>
        <w:t xml:space="preserve">до рішення </w:t>
      </w:r>
      <w:r>
        <w:rPr>
          <w:lang w:val="uk-UA"/>
        </w:rPr>
        <w:t>виконкому</w:t>
      </w:r>
      <w:r w:rsidRPr="00536563">
        <w:rPr>
          <w:lang w:val="uk-UA"/>
        </w:rPr>
        <w:t xml:space="preserve"> міської ради</w:t>
      </w:r>
    </w:p>
    <w:p w14:paraId="6C03BE5F" w14:textId="7AF5CAC6" w:rsidR="00744481" w:rsidRPr="00536563" w:rsidRDefault="00744481" w:rsidP="00744481">
      <w:pPr>
        <w:ind w:firstLine="567"/>
        <w:jc w:val="right"/>
        <w:rPr>
          <w:lang w:val="uk-UA"/>
        </w:rPr>
      </w:pPr>
      <w:r w:rsidRPr="00536563">
        <w:rPr>
          <w:lang w:val="uk-UA"/>
        </w:rPr>
        <w:t xml:space="preserve"> від </w:t>
      </w:r>
      <w:r w:rsidR="00D77129">
        <w:rPr>
          <w:lang w:val="uk-UA"/>
        </w:rPr>
        <w:t>24.05</w:t>
      </w:r>
      <w:r w:rsidRPr="00536563">
        <w:rPr>
          <w:lang w:val="uk-UA"/>
        </w:rPr>
        <w:t>.202</w:t>
      </w:r>
      <w:r>
        <w:rPr>
          <w:lang w:val="uk-UA"/>
        </w:rPr>
        <w:t xml:space="preserve">4 </w:t>
      </w:r>
      <w:r w:rsidRPr="00536563">
        <w:rPr>
          <w:lang w:val="uk-UA"/>
        </w:rPr>
        <w:t>року №</w:t>
      </w:r>
      <w:r w:rsidR="005E3FC6">
        <w:rPr>
          <w:lang w:val="uk-UA"/>
        </w:rPr>
        <w:t>363</w:t>
      </w:r>
    </w:p>
    <w:p w14:paraId="66AB3A78" w14:textId="77777777" w:rsidR="00744481" w:rsidRPr="00536563" w:rsidRDefault="00744481" w:rsidP="00744481">
      <w:pPr>
        <w:ind w:firstLine="567"/>
        <w:jc w:val="right"/>
        <w:rPr>
          <w:lang w:val="uk-UA"/>
        </w:rPr>
      </w:pPr>
    </w:p>
    <w:p w14:paraId="51EF0674" w14:textId="77777777" w:rsidR="00744481" w:rsidRPr="005D5FFE" w:rsidRDefault="00744481" w:rsidP="00744481">
      <w:pPr>
        <w:ind w:firstLine="567"/>
        <w:jc w:val="right"/>
        <w:rPr>
          <w:sz w:val="28"/>
          <w:szCs w:val="28"/>
          <w:lang w:val="uk-UA"/>
        </w:rPr>
      </w:pPr>
    </w:p>
    <w:p w14:paraId="59D76974" w14:textId="77777777" w:rsidR="00744481" w:rsidRPr="005D5FFE" w:rsidRDefault="00744481" w:rsidP="00744481">
      <w:pPr>
        <w:ind w:firstLine="567"/>
        <w:jc w:val="center"/>
        <w:rPr>
          <w:sz w:val="28"/>
          <w:szCs w:val="28"/>
          <w:lang w:val="uk-UA"/>
        </w:rPr>
      </w:pPr>
      <w:r w:rsidRPr="005D5FFE">
        <w:rPr>
          <w:sz w:val="28"/>
          <w:szCs w:val="28"/>
          <w:lang w:val="uk-UA"/>
        </w:rPr>
        <w:t>Перелік комунального майна,</w:t>
      </w:r>
    </w:p>
    <w:p w14:paraId="37F574C3" w14:textId="566FA1AE" w:rsidR="00744481" w:rsidRPr="005D5FFE" w:rsidRDefault="00744481" w:rsidP="00744481">
      <w:pPr>
        <w:ind w:firstLine="567"/>
        <w:jc w:val="center"/>
        <w:rPr>
          <w:sz w:val="28"/>
          <w:szCs w:val="28"/>
          <w:lang w:val="uk-UA"/>
        </w:rPr>
      </w:pPr>
      <w:r w:rsidRPr="005D5FFE">
        <w:rPr>
          <w:sz w:val="28"/>
          <w:szCs w:val="28"/>
          <w:lang w:val="uk-UA"/>
        </w:rPr>
        <w:t>що передається з балансу КП «Хмільниккомунс</w:t>
      </w:r>
      <w:r w:rsidR="005D5FFE">
        <w:rPr>
          <w:sz w:val="28"/>
          <w:szCs w:val="28"/>
          <w:lang w:val="uk-UA"/>
        </w:rPr>
        <w:t>ер</w:t>
      </w:r>
      <w:r w:rsidRPr="005D5FFE">
        <w:rPr>
          <w:sz w:val="28"/>
          <w:szCs w:val="28"/>
          <w:lang w:val="uk-UA"/>
        </w:rPr>
        <w:t>віс»</w:t>
      </w:r>
    </w:p>
    <w:p w14:paraId="5E8D2CB6" w14:textId="77777777" w:rsidR="00744481" w:rsidRPr="005D5FFE" w:rsidRDefault="00744481" w:rsidP="00744481">
      <w:pPr>
        <w:ind w:firstLine="567"/>
        <w:jc w:val="center"/>
        <w:rPr>
          <w:sz w:val="28"/>
          <w:szCs w:val="28"/>
          <w:lang w:val="uk-UA"/>
        </w:rPr>
      </w:pPr>
      <w:r w:rsidRPr="005D5FFE">
        <w:rPr>
          <w:sz w:val="28"/>
          <w:szCs w:val="28"/>
          <w:lang w:val="uk-UA"/>
        </w:rPr>
        <w:t xml:space="preserve"> на баланс КНП «Хмільницька ЦЛ» </w:t>
      </w:r>
    </w:p>
    <w:p w14:paraId="68F93415" w14:textId="687D5E99" w:rsidR="00744481" w:rsidRPr="005D5FFE" w:rsidRDefault="00744481" w:rsidP="00744481">
      <w:pPr>
        <w:ind w:firstLine="567"/>
        <w:jc w:val="right"/>
        <w:rPr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4677"/>
        <w:gridCol w:w="1134"/>
        <w:gridCol w:w="993"/>
        <w:gridCol w:w="708"/>
        <w:gridCol w:w="1507"/>
      </w:tblGrid>
      <w:tr w:rsidR="00F90FA5" w:rsidRPr="005D5FFE" w14:paraId="2B18A477" w14:textId="77777777" w:rsidTr="005D5FFE">
        <w:trPr>
          <w:trHeight w:val="579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EE09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5D5FFE">
              <w:t>№з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9209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</w:pPr>
            <w:r w:rsidRPr="005D5FFE">
              <w:t>Наймен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10AD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rPr>
                <w:bCs/>
                <w:color w:val="000000"/>
                <w:lang w:val="uk-UA"/>
              </w:rPr>
            </w:pPr>
            <w:r w:rsidRPr="005D5FFE">
              <w:rPr>
                <w:bCs/>
                <w:color w:val="000000"/>
              </w:rPr>
              <w:t>Рік випус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9988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rPr>
                <w:bCs/>
                <w:color w:val="000000"/>
                <w:lang w:val="uk-UA"/>
              </w:rPr>
            </w:pPr>
            <w:r w:rsidRPr="005D5FFE">
              <w:rPr>
                <w:bCs/>
                <w:color w:val="000000"/>
                <w:lang w:val="uk-UA"/>
              </w:rPr>
              <w:t>Одиниця ви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EAB2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rPr>
                <w:bCs/>
                <w:color w:val="000000"/>
                <w:lang w:val="uk-UA"/>
              </w:rPr>
            </w:pPr>
            <w:r w:rsidRPr="005D5FFE">
              <w:rPr>
                <w:bCs/>
                <w:color w:val="000000"/>
                <w:lang w:val="uk-UA"/>
              </w:rPr>
              <w:t xml:space="preserve">Кількість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84E8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rPr>
                <w:lang w:val="uk-UA"/>
              </w:rPr>
            </w:pPr>
            <w:r w:rsidRPr="005D5FFE">
              <w:rPr>
                <w:lang w:val="uk-UA"/>
              </w:rPr>
              <w:t>Початкова вартість, грн.</w:t>
            </w:r>
          </w:p>
        </w:tc>
      </w:tr>
      <w:tr w:rsidR="00F90FA5" w:rsidRPr="005D5FFE" w14:paraId="58369711" w14:textId="77777777" w:rsidTr="005D5FFE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252C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  <w:r w:rsidRPr="005D5FFE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BB8C" w14:textId="77777777" w:rsid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Трактор колісний Беларус-82.1, реєстраційний  номер 48159АВ</w:t>
            </w:r>
          </w:p>
          <w:p w14:paraId="6220EECF" w14:textId="353B4444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 xml:space="preserve"> </w:t>
            </w:r>
          </w:p>
          <w:p w14:paraId="247675B5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79EA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0C0E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4D47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6E9D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629394,00</w:t>
            </w:r>
          </w:p>
        </w:tc>
      </w:tr>
      <w:tr w:rsidR="00F90FA5" w:rsidRPr="005D5FFE" w14:paraId="7E7AF0B4" w14:textId="77777777" w:rsidTr="005D5FFE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5279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  <w:r w:rsidRPr="005D5FFE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C9FD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Причіп тракторний двовісний самоскидний 2ПТС-4,5</w:t>
            </w:r>
          </w:p>
          <w:p w14:paraId="5657ED8A" w14:textId="0EA4FCA5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 xml:space="preserve">реєстраційний  номер 49352АВ </w:t>
            </w:r>
          </w:p>
          <w:p w14:paraId="7849C3AD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 xml:space="preserve"> </w:t>
            </w:r>
          </w:p>
          <w:p w14:paraId="40E4CEB1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261B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B06D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1E8A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5EEA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229480,00</w:t>
            </w:r>
          </w:p>
        </w:tc>
      </w:tr>
      <w:tr w:rsidR="00F90FA5" w:rsidRPr="005D5FFE" w14:paraId="42202E65" w14:textId="77777777" w:rsidTr="005D5FFE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2CD0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  <w:r w:rsidRPr="005D5FF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953E" w14:textId="77777777" w:rsidR="00C134D5" w:rsidRDefault="00F90FA5" w:rsidP="0054521E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Косарка роторна</w:t>
            </w:r>
            <w:r w:rsidR="00C134D5">
              <w:rPr>
                <w:sz w:val="28"/>
                <w:szCs w:val="28"/>
                <w:lang w:val="uk-UA"/>
              </w:rPr>
              <w:t>, заводський номер</w:t>
            </w:r>
          </w:p>
          <w:p w14:paraId="35A4F642" w14:textId="1F2608DD" w:rsidR="00F90FA5" w:rsidRPr="005D5FFE" w:rsidRDefault="00C134D5" w:rsidP="0054521E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2004655</w:t>
            </w:r>
            <w:r w:rsidR="00F90FA5" w:rsidRPr="005D5FFE">
              <w:rPr>
                <w:sz w:val="28"/>
                <w:szCs w:val="28"/>
                <w:lang w:val="uk-UA"/>
              </w:rPr>
              <w:t xml:space="preserve"> </w:t>
            </w:r>
          </w:p>
          <w:p w14:paraId="14881812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3910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270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648C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0AE0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44117,00</w:t>
            </w:r>
          </w:p>
        </w:tc>
      </w:tr>
      <w:tr w:rsidR="00F90FA5" w:rsidRPr="005D5FFE" w14:paraId="09747F95" w14:textId="77777777" w:rsidTr="005D5FFE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B8F9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11F5" w14:textId="19EEADBF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Відвал сніжний гідроповоротний</w:t>
            </w:r>
            <w:r w:rsidR="00C134D5">
              <w:rPr>
                <w:sz w:val="28"/>
                <w:szCs w:val="28"/>
                <w:lang w:val="uk-UA"/>
              </w:rPr>
              <w:t>,</w:t>
            </w:r>
            <w:r w:rsidRPr="005D5FFE">
              <w:rPr>
                <w:sz w:val="28"/>
                <w:szCs w:val="28"/>
                <w:lang w:val="uk-UA"/>
              </w:rPr>
              <w:t xml:space="preserve"> </w:t>
            </w:r>
          </w:p>
          <w:p w14:paraId="3AAC10CC" w14:textId="0A527F6A" w:rsidR="00C134D5" w:rsidRDefault="00C134D5" w:rsidP="00C134D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одський номер 1071</w:t>
            </w:r>
          </w:p>
          <w:p w14:paraId="0985E9B3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2176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96DE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84CF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E1F4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35523,00</w:t>
            </w:r>
          </w:p>
        </w:tc>
      </w:tr>
      <w:tr w:rsidR="00F90FA5" w:rsidRPr="005D5FFE" w14:paraId="0A73CBA9" w14:textId="77777777" w:rsidTr="005D5FFE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388A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4F67" w14:textId="77777777" w:rsid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Навантажувач тракторний</w:t>
            </w:r>
          </w:p>
          <w:p w14:paraId="333F5F3D" w14:textId="56C91414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НТ-1200.1</w:t>
            </w:r>
            <w:r w:rsidR="005D5FFE">
              <w:rPr>
                <w:sz w:val="28"/>
                <w:szCs w:val="28"/>
                <w:lang w:val="uk-UA"/>
              </w:rPr>
              <w:t xml:space="preserve">  </w:t>
            </w:r>
            <w:r w:rsidRPr="005D5FFE">
              <w:rPr>
                <w:sz w:val="28"/>
                <w:szCs w:val="28"/>
                <w:lang w:val="uk-UA"/>
              </w:rPr>
              <w:t>з ковш</w:t>
            </w:r>
            <w:r w:rsidR="005D5FFE">
              <w:rPr>
                <w:sz w:val="28"/>
                <w:szCs w:val="28"/>
                <w:lang w:val="uk-UA"/>
              </w:rPr>
              <w:t>е</w:t>
            </w:r>
            <w:r w:rsidRPr="005D5FFE">
              <w:rPr>
                <w:sz w:val="28"/>
                <w:szCs w:val="28"/>
                <w:lang w:val="uk-UA"/>
              </w:rPr>
              <w:t>м 0,8 куб.м</w:t>
            </w:r>
          </w:p>
          <w:p w14:paraId="48B0EA2D" w14:textId="34363AD7" w:rsidR="003A16BF" w:rsidRDefault="003A16BF" w:rsidP="003A16BF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одський номер 1854</w:t>
            </w:r>
          </w:p>
          <w:p w14:paraId="19D6EEE0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D719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BE1C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 xml:space="preserve">шт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24D1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4E4D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18334,00</w:t>
            </w:r>
          </w:p>
        </w:tc>
      </w:tr>
      <w:tr w:rsidR="004F1130" w:rsidRPr="005D5FFE" w14:paraId="7A1C7D39" w14:textId="77777777" w:rsidTr="005D5FFE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A2A0" w14:textId="6EB5FD30" w:rsidR="004F1130" w:rsidRPr="005D5FFE" w:rsidRDefault="004F1130" w:rsidP="004F11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C259" w14:textId="3D5D2888" w:rsidR="004F1130" w:rsidRPr="005D5FFE" w:rsidRDefault="004F1130" w:rsidP="004F113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птечка мед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8B39" w14:textId="39E8B60F" w:rsidR="004F1130" w:rsidRPr="005D5FFE" w:rsidRDefault="004F1130" w:rsidP="004F11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0111" w14:textId="2F9D3052" w:rsidR="004F1130" w:rsidRPr="005D5FFE" w:rsidRDefault="004F1130" w:rsidP="004F11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095" w14:textId="3C538F95" w:rsidR="004F1130" w:rsidRPr="005D5FFE" w:rsidRDefault="004F1130" w:rsidP="004F11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8AB9" w14:textId="6CB82024" w:rsidR="004F1130" w:rsidRPr="005D5FFE" w:rsidRDefault="004F1130" w:rsidP="004F11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,0</w:t>
            </w:r>
          </w:p>
        </w:tc>
      </w:tr>
      <w:tr w:rsidR="00F90FA5" w:rsidRPr="005D5FFE" w14:paraId="388210DB" w14:textId="77777777" w:rsidTr="005D5FFE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BF81" w14:textId="56BEFADF" w:rsidR="00F90FA5" w:rsidRPr="005D5FFE" w:rsidRDefault="004F1130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6FB6" w14:textId="77777777" w:rsidR="00F90FA5" w:rsidRDefault="00F90FA5" w:rsidP="0054521E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Знак аварійної зупинки</w:t>
            </w:r>
          </w:p>
          <w:p w14:paraId="42B778AD" w14:textId="77777777" w:rsidR="005D5FFE" w:rsidRPr="005D5FFE" w:rsidRDefault="005D5FFE" w:rsidP="0054521E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6343" w14:textId="1FDEFD87" w:rsidR="00F90FA5" w:rsidRPr="00516AA5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202</w:t>
            </w:r>
            <w:r w:rsidR="003A16BF" w:rsidRPr="00516AA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AFB9" w14:textId="77777777" w:rsidR="00F90FA5" w:rsidRPr="00516AA5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 xml:space="preserve">шт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1064" w14:textId="77777777" w:rsidR="00F90FA5" w:rsidRPr="00516AA5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16A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168" w14:textId="77777777" w:rsidR="00F90FA5" w:rsidRPr="005D5FFE" w:rsidRDefault="00F90FA5" w:rsidP="005452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5D5FFE">
              <w:rPr>
                <w:sz w:val="28"/>
                <w:szCs w:val="28"/>
                <w:lang w:val="uk-UA"/>
              </w:rPr>
              <w:t>80,0</w:t>
            </w:r>
          </w:p>
        </w:tc>
      </w:tr>
    </w:tbl>
    <w:p w14:paraId="76349F84" w14:textId="77777777" w:rsidR="00744481" w:rsidRPr="005D5FFE" w:rsidRDefault="00744481" w:rsidP="00744481">
      <w:pPr>
        <w:jc w:val="both"/>
        <w:rPr>
          <w:sz w:val="28"/>
          <w:szCs w:val="28"/>
        </w:rPr>
      </w:pPr>
    </w:p>
    <w:p w14:paraId="5BD88E73" w14:textId="77777777" w:rsidR="00744481" w:rsidRPr="005D5FFE" w:rsidRDefault="00744481" w:rsidP="00744481">
      <w:pPr>
        <w:jc w:val="both"/>
        <w:rPr>
          <w:sz w:val="28"/>
          <w:szCs w:val="28"/>
        </w:rPr>
      </w:pPr>
    </w:p>
    <w:p w14:paraId="1DDDC997" w14:textId="307F47A4" w:rsidR="00744481" w:rsidRPr="005D5FFE" w:rsidRDefault="00744481" w:rsidP="00744481">
      <w:pPr>
        <w:rPr>
          <w:sz w:val="28"/>
          <w:szCs w:val="28"/>
          <w:lang w:val="uk-UA"/>
        </w:rPr>
      </w:pPr>
      <w:r w:rsidRPr="005D5FFE">
        <w:rPr>
          <w:b/>
          <w:bCs/>
          <w:sz w:val="28"/>
          <w:szCs w:val="28"/>
          <w:lang w:val="uk-UA"/>
        </w:rPr>
        <w:t xml:space="preserve"> Керуючий справами виконкому                                    Сергій МАТАШ</w:t>
      </w:r>
    </w:p>
    <w:p w14:paraId="040E18CA" w14:textId="77777777" w:rsidR="00744481" w:rsidRPr="005D5FFE" w:rsidRDefault="00744481" w:rsidP="00744481">
      <w:pPr>
        <w:ind w:firstLine="567"/>
        <w:jc w:val="right"/>
        <w:rPr>
          <w:sz w:val="28"/>
          <w:szCs w:val="28"/>
          <w:lang w:val="uk-UA"/>
        </w:rPr>
      </w:pPr>
    </w:p>
    <w:p w14:paraId="57EFEA47" w14:textId="77777777" w:rsidR="00744481" w:rsidRPr="005D5FFE" w:rsidRDefault="00744481" w:rsidP="00744481">
      <w:pPr>
        <w:ind w:firstLine="567"/>
        <w:jc w:val="right"/>
        <w:rPr>
          <w:sz w:val="28"/>
          <w:szCs w:val="28"/>
          <w:lang w:val="uk-UA"/>
        </w:rPr>
      </w:pPr>
    </w:p>
    <w:p w14:paraId="2F7925BE" w14:textId="77777777" w:rsidR="00744481" w:rsidRPr="005D5FFE" w:rsidRDefault="00744481" w:rsidP="00744481">
      <w:pPr>
        <w:ind w:firstLine="567"/>
        <w:jc w:val="right"/>
        <w:rPr>
          <w:sz w:val="28"/>
          <w:szCs w:val="28"/>
          <w:lang w:val="uk-UA"/>
        </w:rPr>
      </w:pPr>
    </w:p>
    <w:p w14:paraId="7779705F" w14:textId="77777777" w:rsidR="00744481" w:rsidRPr="005D5FFE" w:rsidRDefault="00744481" w:rsidP="00744481">
      <w:pPr>
        <w:ind w:firstLine="567"/>
        <w:jc w:val="right"/>
        <w:rPr>
          <w:sz w:val="28"/>
          <w:szCs w:val="28"/>
          <w:lang w:val="uk-UA"/>
        </w:rPr>
      </w:pPr>
    </w:p>
    <w:p w14:paraId="011E5250" w14:textId="77777777" w:rsidR="00744481" w:rsidRDefault="00744481" w:rsidP="00744481">
      <w:pPr>
        <w:ind w:firstLine="567"/>
        <w:jc w:val="right"/>
        <w:rPr>
          <w:lang w:val="uk-UA"/>
        </w:rPr>
      </w:pPr>
    </w:p>
    <w:p w14:paraId="0EB17063" w14:textId="77777777" w:rsidR="00744481" w:rsidRDefault="00744481" w:rsidP="00744481">
      <w:pPr>
        <w:ind w:firstLine="567"/>
        <w:jc w:val="right"/>
        <w:rPr>
          <w:lang w:val="uk-UA"/>
        </w:rPr>
      </w:pPr>
    </w:p>
    <w:p w14:paraId="241207AC" w14:textId="77777777" w:rsidR="00744481" w:rsidRDefault="00744481" w:rsidP="00744481">
      <w:pPr>
        <w:ind w:firstLine="567"/>
        <w:jc w:val="right"/>
        <w:rPr>
          <w:lang w:val="uk-UA"/>
        </w:rPr>
      </w:pPr>
    </w:p>
    <w:p w14:paraId="0D73497E" w14:textId="77777777" w:rsidR="00744481" w:rsidRDefault="00744481" w:rsidP="00744481">
      <w:pPr>
        <w:ind w:firstLine="567"/>
        <w:jc w:val="right"/>
        <w:rPr>
          <w:lang w:val="uk-UA"/>
        </w:rPr>
      </w:pPr>
    </w:p>
    <w:p w14:paraId="4A27EEA3" w14:textId="77777777" w:rsidR="00744481" w:rsidRDefault="00744481" w:rsidP="00744481">
      <w:pPr>
        <w:ind w:firstLine="567"/>
        <w:jc w:val="right"/>
        <w:rPr>
          <w:lang w:val="uk-UA"/>
        </w:rPr>
      </w:pPr>
    </w:p>
    <w:sectPr w:rsidR="00744481" w:rsidSect="00916FA2">
      <w:pgSz w:w="11906" w:h="16838"/>
      <w:pgMar w:top="1135" w:right="850" w:bottom="426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6CBC0" w14:textId="77777777" w:rsidR="003E32E6" w:rsidRDefault="003E32E6" w:rsidP="00EE3949">
      <w:r>
        <w:separator/>
      </w:r>
    </w:p>
  </w:endnote>
  <w:endnote w:type="continuationSeparator" w:id="0">
    <w:p w14:paraId="6D4E8C0E" w14:textId="77777777" w:rsidR="003E32E6" w:rsidRDefault="003E32E6" w:rsidP="00EE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344E1" w14:textId="77777777" w:rsidR="003E32E6" w:rsidRDefault="003E32E6" w:rsidP="00EE3949">
      <w:r>
        <w:separator/>
      </w:r>
    </w:p>
  </w:footnote>
  <w:footnote w:type="continuationSeparator" w:id="0">
    <w:p w14:paraId="3EF46DB9" w14:textId="77777777" w:rsidR="003E32E6" w:rsidRDefault="003E32E6" w:rsidP="00EE3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2C79"/>
    <w:multiLevelType w:val="hybridMultilevel"/>
    <w:tmpl w:val="E38C248E"/>
    <w:lvl w:ilvl="0" w:tplc="06B244E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9725E15"/>
    <w:multiLevelType w:val="hybridMultilevel"/>
    <w:tmpl w:val="E8CC6C22"/>
    <w:lvl w:ilvl="0" w:tplc="1FB60C66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3187746"/>
    <w:multiLevelType w:val="hybridMultilevel"/>
    <w:tmpl w:val="3F5C2AAC"/>
    <w:lvl w:ilvl="0" w:tplc="6AE40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53F3D"/>
    <w:multiLevelType w:val="multilevel"/>
    <w:tmpl w:val="1272DF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  <w:color w:val="000000"/>
      </w:rPr>
    </w:lvl>
  </w:abstractNum>
  <w:abstractNum w:abstractNumId="4" w15:restartNumberingAfterBreak="0">
    <w:nsid w:val="24E94117"/>
    <w:multiLevelType w:val="hybridMultilevel"/>
    <w:tmpl w:val="8B5A6C6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A592F"/>
    <w:multiLevelType w:val="hybridMultilevel"/>
    <w:tmpl w:val="5EF8C9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41932"/>
    <w:multiLevelType w:val="hybridMultilevel"/>
    <w:tmpl w:val="9B823A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B4898"/>
    <w:multiLevelType w:val="hybridMultilevel"/>
    <w:tmpl w:val="B02622D4"/>
    <w:lvl w:ilvl="0" w:tplc="BBF899C6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BDC7359"/>
    <w:multiLevelType w:val="hybridMultilevel"/>
    <w:tmpl w:val="C9BE2164"/>
    <w:lvl w:ilvl="0" w:tplc="BF42B6E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F0234E8"/>
    <w:multiLevelType w:val="hybridMultilevel"/>
    <w:tmpl w:val="37E0FA04"/>
    <w:lvl w:ilvl="0" w:tplc="B4B87F6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92303820">
    <w:abstractNumId w:val="3"/>
  </w:num>
  <w:num w:numId="2" w16cid:durableId="1634603824">
    <w:abstractNumId w:val="8"/>
  </w:num>
  <w:num w:numId="3" w16cid:durableId="897478617">
    <w:abstractNumId w:val="5"/>
  </w:num>
  <w:num w:numId="4" w16cid:durableId="191918978">
    <w:abstractNumId w:val="6"/>
  </w:num>
  <w:num w:numId="5" w16cid:durableId="1714571066">
    <w:abstractNumId w:val="2"/>
  </w:num>
  <w:num w:numId="6" w16cid:durableId="1487160484">
    <w:abstractNumId w:val="1"/>
  </w:num>
  <w:num w:numId="7" w16cid:durableId="2144302156">
    <w:abstractNumId w:val="7"/>
  </w:num>
  <w:num w:numId="8" w16cid:durableId="905989668">
    <w:abstractNumId w:val="0"/>
  </w:num>
  <w:num w:numId="9" w16cid:durableId="1847404294">
    <w:abstractNumId w:val="4"/>
  </w:num>
  <w:num w:numId="10" w16cid:durableId="9017955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B4"/>
    <w:rsid w:val="00010EF4"/>
    <w:rsid w:val="000164B4"/>
    <w:rsid w:val="0002484C"/>
    <w:rsid w:val="00067F75"/>
    <w:rsid w:val="000707EB"/>
    <w:rsid w:val="000A5EFC"/>
    <w:rsid w:val="000C2379"/>
    <w:rsid w:val="000E0936"/>
    <w:rsid w:val="000E26EF"/>
    <w:rsid w:val="00151F9F"/>
    <w:rsid w:val="00164246"/>
    <w:rsid w:val="00197847"/>
    <w:rsid w:val="001B1694"/>
    <w:rsid w:val="001F55BE"/>
    <w:rsid w:val="00227E87"/>
    <w:rsid w:val="00244F1E"/>
    <w:rsid w:val="002A19FC"/>
    <w:rsid w:val="002B260D"/>
    <w:rsid w:val="0031691E"/>
    <w:rsid w:val="00322EBE"/>
    <w:rsid w:val="00365C94"/>
    <w:rsid w:val="00392AE8"/>
    <w:rsid w:val="003A16BF"/>
    <w:rsid w:val="003B1341"/>
    <w:rsid w:val="003D2EF9"/>
    <w:rsid w:val="003E32E6"/>
    <w:rsid w:val="003E60E4"/>
    <w:rsid w:val="003F241D"/>
    <w:rsid w:val="00416078"/>
    <w:rsid w:val="00447AE4"/>
    <w:rsid w:val="00450708"/>
    <w:rsid w:val="004F1130"/>
    <w:rsid w:val="00516AA5"/>
    <w:rsid w:val="00536563"/>
    <w:rsid w:val="005A0822"/>
    <w:rsid w:val="005B024F"/>
    <w:rsid w:val="005B3FE0"/>
    <w:rsid w:val="005D5FFE"/>
    <w:rsid w:val="005D718E"/>
    <w:rsid w:val="005E00F3"/>
    <w:rsid w:val="005E3FC6"/>
    <w:rsid w:val="00621FE7"/>
    <w:rsid w:val="00634796"/>
    <w:rsid w:val="0064335A"/>
    <w:rsid w:val="00645584"/>
    <w:rsid w:val="00686D99"/>
    <w:rsid w:val="006D59E5"/>
    <w:rsid w:val="006F0CC8"/>
    <w:rsid w:val="00744481"/>
    <w:rsid w:val="007707AF"/>
    <w:rsid w:val="0077361B"/>
    <w:rsid w:val="007B6BB0"/>
    <w:rsid w:val="007C2A92"/>
    <w:rsid w:val="007F00C7"/>
    <w:rsid w:val="007F4A16"/>
    <w:rsid w:val="008038A4"/>
    <w:rsid w:val="008561B8"/>
    <w:rsid w:val="00880D38"/>
    <w:rsid w:val="00892857"/>
    <w:rsid w:val="008956E0"/>
    <w:rsid w:val="008978B7"/>
    <w:rsid w:val="009139CC"/>
    <w:rsid w:val="009160E0"/>
    <w:rsid w:val="00916FA2"/>
    <w:rsid w:val="0094116B"/>
    <w:rsid w:val="00943F70"/>
    <w:rsid w:val="00A36FC3"/>
    <w:rsid w:val="00A56D3B"/>
    <w:rsid w:val="00A7393B"/>
    <w:rsid w:val="00AC2B1F"/>
    <w:rsid w:val="00B3624E"/>
    <w:rsid w:val="00B67039"/>
    <w:rsid w:val="00B929AD"/>
    <w:rsid w:val="00BA1957"/>
    <w:rsid w:val="00BA2F85"/>
    <w:rsid w:val="00BC5E79"/>
    <w:rsid w:val="00BD2610"/>
    <w:rsid w:val="00BE7E24"/>
    <w:rsid w:val="00C01E60"/>
    <w:rsid w:val="00C11756"/>
    <w:rsid w:val="00C134D5"/>
    <w:rsid w:val="00C3260B"/>
    <w:rsid w:val="00C43875"/>
    <w:rsid w:val="00C55F0E"/>
    <w:rsid w:val="00CC50D2"/>
    <w:rsid w:val="00D20C98"/>
    <w:rsid w:val="00D43943"/>
    <w:rsid w:val="00D70BE0"/>
    <w:rsid w:val="00D76608"/>
    <w:rsid w:val="00D77129"/>
    <w:rsid w:val="00D852AD"/>
    <w:rsid w:val="00DB18AD"/>
    <w:rsid w:val="00DB4434"/>
    <w:rsid w:val="00DE63A5"/>
    <w:rsid w:val="00DF5E3F"/>
    <w:rsid w:val="00E55680"/>
    <w:rsid w:val="00E81109"/>
    <w:rsid w:val="00E96295"/>
    <w:rsid w:val="00EA0FFB"/>
    <w:rsid w:val="00EE28AD"/>
    <w:rsid w:val="00EE3949"/>
    <w:rsid w:val="00EF060D"/>
    <w:rsid w:val="00EF749D"/>
    <w:rsid w:val="00F149AC"/>
    <w:rsid w:val="00F22231"/>
    <w:rsid w:val="00F54D4E"/>
    <w:rsid w:val="00F90FA5"/>
    <w:rsid w:val="00FA2E1D"/>
    <w:rsid w:val="00FB0DF6"/>
    <w:rsid w:val="00FB5DF6"/>
    <w:rsid w:val="00FE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08213"/>
  <w15:docId w15:val="{577FE40D-A30A-4D84-B574-CF93D204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164B4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164B4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0164B4"/>
    <w:pPr>
      <w:ind w:left="720"/>
      <w:contextualSpacing/>
    </w:pPr>
  </w:style>
  <w:style w:type="paragraph" w:styleId="a6">
    <w:name w:val="No Spacing"/>
    <w:uiPriority w:val="1"/>
    <w:qFormat/>
    <w:rsid w:val="00016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62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2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E3949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3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E3949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39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9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3D9B-6F35-4D52-9711-EA6E342E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2789</Words>
  <Characters>159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PRIYMALNYA</cp:lastModifiedBy>
  <cp:revision>55</cp:revision>
  <cp:lastPrinted>2024-05-20T09:28:00Z</cp:lastPrinted>
  <dcterms:created xsi:type="dcterms:W3CDTF">2022-08-22T08:39:00Z</dcterms:created>
  <dcterms:modified xsi:type="dcterms:W3CDTF">2024-05-27T07:07:00Z</dcterms:modified>
</cp:coreProperties>
</file>